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40C607089E56B94594BE7CDBA92F5C59"/>
        </w:placeholder>
      </w:sdtPr>
      <w:sdtEndPr>
        <w:rPr>
          <w:color w:val="523667"/>
        </w:rPr>
      </w:sdtEndPr>
      <w:sdtContent>
        <w:p w14:paraId="5D73B332" w14:textId="64D98B04" w:rsidR="0053141B" w:rsidRPr="001439C1" w:rsidRDefault="00957A42" w:rsidP="00C03436">
          <w:pPr>
            <w:pStyle w:val="BigHeading"/>
          </w:pPr>
          <w:r>
            <w:t>Questionnaire:</w:t>
          </w:r>
          <w:r>
            <w:br/>
            <w:t>Clinic</w:t>
          </w:r>
        </w:p>
      </w:sdtContent>
    </w:sdt>
    <w:p w14:paraId="3AAE6A65" w14:textId="77777777" w:rsidR="001439C1" w:rsidRDefault="001439C1" w:rsidP="00471744"/>
    <w:p w14:paraId="50346760" w14:textId="77777777" w:rsidR="00957A42" w:rsidRDefault="00957A42" w:rsidP="00957A42">
      <w:r w:rsidRPr="00957A42">
        <w:t>Clinics can play a critical role in a dementia-friendly community from identification of cognitive impairment and assessment to management of Alz</w:t>
      </w:r>
      <w:r>
        <w:t>heimer’s disease and dementia.</w:t>
      </w:r>
    </w:p>
    <w:p w14:paraId="056EC10B" w14:textId="77777777" w:rsidR="00957A42" w:rsidRPr="00957A42" w:rsidRDefault="00957A42" w:rsidP="00957A42"/>
    <w:p w14:paraId="04F07D72" w14:textId="77777777" w:rsidR="00957A42" w:rsidRDefault="00957A42" w:rsidP="00957A42">
      <w:r w:rsidRPr="00957A42">
        <w:t>The information gathered in this questionnaire is part of the full Community Needs Assessment.  Each question is cross-referenced to a corresponding qu</w:t>
      </w:r>
      <w:r>
        <w:t>estion in the full assessment.</w:t>
      </w:r>
    </w:p>
    <w:p w14:paraId="1909259B" w14:textId="77777777" w:rsidR="00957A42" w:rsidRPr="00957A42" w:rsidRDefault="00957A42" w:rsidP="00957A42"/>
    <w:p w14:paraId="0EF45EB6" w14:textId="77777777" w:rsidR="00957A42" w:rsidRDefault="00957A42" w:rsidP="00957A42">
      <w:r w:rsidRPr="00957A42">
        <w:t>This interview can be completed by anyone on the action team, particularly someone with contacts in the health care sector.</w:t>
      </w:r>
    </w:p>
    <w:p w14:paraId="4FE236D2" w14:textId="77777777" w:rsidR="00957A42" w:rsidRPr="00957A42" w:rsidRDefault="00957A42" w:rsidP="00957A42"/>
    <w:p w14:paraId="345DF3CD" w14:textId="77777777" w:rsidR="00957A42" w:rsidRPr="00957A42" w:rsidRDefault="00957A42" w:rsidP="00957A42">
      <w:pPr>
        <w:pStyle w:val="PurpleSubhead"/>
      </w:pPr>
      <w:r w:rsidRPr="00957A42">
        <w:t>Interviewing Clinics</w:t>
      </w:r>
    </w:p>
    <w:p w14:paraId="135ECD54" w14:textId="77777777" w:rsidR="00957A42" w:rsidRPr="00957A42" w:rsidRDefault="00957A42" w:rsidP="00957A42">
      <w:pPr>
        <w:numPr>
          <w:ilvl w:val="0"/>
          <w:numId w:val="19"/>
        </w:numPr>
      </w:pPr>
      <w:r w:rsidRPr="00957A42">
        <w:t>Develop a list of all of the clinics in your community.</w:t>
      </w:r>
    </w:p>
    <w:p w14:paraId="36F7B86D" w14:textId="77777777" w:rsidR="00957A42" w:rsidRPr="00957A42" w:rsidRDefault="00957A42" w:rsidP="00957A42">
      <w:pPr>
        <w:numPr>
          <w:ilvl w:val="0"/>
          <w:numId w:val="19"/>
        </w:numPr>
      </w:pPr>
      <w:r w:rsidRPr="00957A42">
        <w:t>Prioritize and determine which clinics to contact.</w:t>
      </w:r>
    </w:p>
    <w:p w14:paraId="586B0E2E" w14:textId="77777777" w:rsidR="00957A42" w:rsidRPr="00957A42" w:rsidRDefault="00957A42" w:rsidP="00957A42">
      <w:pPr>
        <w:numPr>
          <w:ilvl w:val="0"/>
          <w:numId w:val="19"/>
        </w:numPr>
      </w:pPr>
      <w:r w:rsidRPr="00957A42">
        <w:t>Contact the administration office at each clinic to determine who would be appropriate to answer the questions for the clinic e.g., physicians, physician assistants, nurse practitioners, nurses, nurse aides, social workers, care coordinators.</w:t>
      </w:r>
    </w:p>
    <w:p w14:paraId="1E0BD9B9" w14:textId="77777777" w:rsidR="00957A42" w:rsidRPr="00957A42" w:rsidRDefault="00957A42" w:rsidP="00957A42">
      <w:pPr>
        <w:numPr>
          <w:ilvl w:val="0"/>
          <w:numId w:val="19"/>
        </w:numPr>
      </w:pPr>
      <w:r w:rsidRPr="00957A42">
        <w:t>Keep track of your data sources, including who you interview and their responses to the questions.</w:t>
      </w:r>
    </w:p>
    <w:p w14:paraId="47AC4DF9" w14:textId="77777777" w:rsidR="00957A42" w:rsidRPr="00957A42" w:rsidRDefault="00957A42" w:rsidP="00957A42">
      <w:pPr>
        <w:numPr>
          <w:ilvl w:val="0"/>
          <w:numId w:val="19"/>
        </w:numPr>
      </w:pPr>
      <w:r w:rsidRPr="00957A42">
        <w:t xml:space="preserve">Create a code for each questionnaire, using the sector abbreviation and a number. For example, clinic questionnaires would be C1 for first interviewee, C2 for second, etc. </w:t>
      </w:r>
    </w:p>
    <w:p w14:paraId="3838130A" w14:textId="77777777" w:rsidR="00957A42" w:rsidRPr="00957A42" w:rsidRDefault="00957A42" w:rsidP="00957A42">
      <w:pPr>
        <w:numPr>
          <w:ilvl w:val="0"/>
          <w:numId w:val="19"/>
        </w:numPr>
      </w:pPr>
      <w:r w:rsidRPr="00957A42">
        <w:t>Use the Pre-Interview Email Template or Call Script to introduce yourself, the project and to schedule an interview.</w:t>
      </w:r>
    </w:p>
    <w:p w14:paraId="5A3F2858" w14:textId="77777777" w:rsidR="00957A42" w:rsidRPr="00957A42" w:rsidRDefault="00957A42" w:rsidP="00957A42">
      <w:pPr>
        <w:numPr>
          <w:ilvl w:val="0"/>
          <w:numId w:val="19"/>
        </w:numPr>
      </w:pPr>
      <w:r w:rsidRPr="00957A42">
        <w:t>Gather and familiarize yourself with the materials you will share at the interview:  questionnaire, dementia-friendly community infographic, Know the 10 Signs, and Dementia-Friendly Health Care Setting guide.</w:t>
      </w:r>
    </w:p>
    <w:p w14:paraId="43FB9D46" w14:textId="77777777" w:rsidR="00957A42" w:rsidRPr="00957A42" w:rsidRDefault="00957A42" w:rsidP="00957A42">
      <w:pPr>
        <w:numPr>
          <w:ilvl w:val="0"/>
          <w:numId w:val="19"/>
        </w:numPr>
      </w:pPr>
      <w:r w:rsidRPr="00957A42">
        <w:t>Conduct the interviews.</w:t>
      </w:r>
    </w:p>
    <w:p w14:paraId="26CD5016" w14:textId="77777777" w:rsidR="00957A42" w:rsidRPr="00957A42" w:rsidRDefault="00957A42" w:rsidP="00957A42">
      <w:pPr>
        <w:numPr>
          <w:ilvl w:val="0"/>
          <w:numId w:val="19"/>
        </w:numPr>
      </w:pPr>
      <w:r w:rsidRPr="00957A42">
        <w:t>After your interview, submit the completed questionnaire to the action team member coordinating the synthesis.</w:t>
      </w:r>
    </w:p>
    <w:p w14:paraId="2D8624AD" w14:textId="77777777" w:rsidR="00957A42" w:rsidRPr="00957A42" w:rsidRDefault="00957A42" w:rsidP="00957A42">
      <w:pPr>
        <w:numPr>
          <w:ilvl w:val="0"/>
          <w:numId w:val="19"/>
        </w:numPr>
      </w:pPr>
      <w:r w:rsidRPr="00957A42">
        <w:t>Send a thank you to the interviewee.</w:t>
      </w:r>
    </w:p>
    <w:p w14:paraId="0E39BBAB" w14:textId="77777777" w:rsidR="00957A42" w:rsidRDefault="00957A42" w:rsidP="00957A42">
      <w:pPr>
        <w:rPr>
          <w:b/>
        </w:rPr>
      </w:pPr>
      <w:r w:rsidRPr="00957A42">
        <w:br w:type="page"/>
      </w:r>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57E15926" w14:textId="77777777" w:rsidR="00957A42" w:rsidRPr="00957A42" w:rsidRDefault="00957A42" w:rsidP="00957A42">
      <w:pPr>
        <w:rPr>
          <w:b/>
        </w:rPr>
      </w:pPr>
    </w:p>
    <w:p w14:paraId="7B25F253" w14:textId="77777777" w:rsidR="00957A42" w:rsidRDefault="00957A42" w:rsidP="00957A42">
      <w:pPr>
        <w:rPr>
          <w:b/>
          <w:u w:val="single"/>
        </w:rPr>
      </w:pPr>
      <w:r w:rsidRPr="00957A42">
        <w:rPr>
          <w:b/>
        </w:rPr>
        <w:t xml:space="preserve">Community Member/Interviewee </w:t>
      </w:r>
      <w:r w:rsidRPr="00957A42">
        <w:rPr>
          <w:b/>
        </w:rPr>
        <w:tab/>
      </w:r>
      <w:r>
        <w:rPr>
          <w:b/>
        </w:rPr>
        <w:tab/>
      </w:r>
      <w:r>
        <w:rPr>
          <w:b/>
        </w:rPr>
        <w:tab/>
      </w:r>
      <w:r>
        <w:rPr>
          <w:b/>
        </w:rPr>
        <w:tab/>
      </w:r>
      <w:r>
        <w:rPr>
          <w:b/>
        </w:rPr>
        <w:tab/>
      </w:r>
      <w:r w:rsidRPr="00957A42">
        <w:rPr>
          <w:b/>
        </w:rPr>
        <w:t xml:space="preserve">Interviewee Code:  </w:t>
      </w:r>
      <w:r w:rsidRPr="00957A42">
        <w:rPr>
          <w:b/>
          <w:u w:val="single"/>
        </w:rPr>
        <w:t>C</w:t>
      </w:r>
    </w:p>
    <w:p w14:paraId="79CE4D17" w14:textId="77777777" w:rsidR="00957A42" w:rsidRPr="00957A42" w:rsidRDefault="00957A42" w:rsidP="00957A42">
      <w:pPr>
        <w:rPr>
          <w:b/>
        </w:rPr>
      </w:pPr>
    </w:p>
    <w:p w14:paraId="7A705DC5" w14:textId="77777777" w:rsidR="00957A42" w:rsidRDefault="00957A42" w:rsidP="00957A42">
      <w:pPr>
        <w:rPr>
          <w:b/>
        </w:rPr>
      </w:pPr>
      <w:r>
        <w:rPr>
          <w:b/>
        </w:rPr>
        <w:t>Name</w:t>
      </w:r>
    </w:p>
    <w:p w14:paraId="43CA367E" w14:textId="77777777" w:rsidR="00957A42" w:rsidRPr="00957A42" w:rsidRDefault="00957A42" w:rsidP="00957A42">
      <w:pPr>
        <w:rPr>
          <w:b/>
        </w:rPr>
      </w:pPr>
    </w:p>
    <w:p w14:paraId="3F995737" w14:textId="77777777" w:rsidR="00957A42" w:rsidRDefault="00957A42" w:rsidP="00957A42">
      <w:pPr>
        <w:rPr>
          <w:b/>
        </w:rPr>
      </w:pPr>
      <w:r>
        <w:rPr>
          <w:b/>
        </w:rPr>
        <w:t>Title</w:t>
      </w:r>
    </w:p>
    <w:p w14:paraId="78B3B1D8" w14:textId="77777777" w:rsidR="00957A42" w:rsidRPr="00957A42" w:rsidRDefault="00957A42" w:rsidP="00957A42">
      <w:pPr>
        <w:rPr>
          <w:b/>
        </w:rPr>
      </w:pPr>
    </w:p>
    <w:p w14:paraId="20BA95A5" w14:textId="77777777" w:rsidR="00957A42" w:rsidRDefault="00957A42" w:rsidP="00957A42">
      <w:pPr>
        <w:rPr>
          <w:b/>
        </w:rPr>
      </w:pPr>
      <w:r>
        <w:rPr>
          <w:b/>
        </w:rPr>
        <w:t>Address</w:t>
      </w:r>
    </w:p>
    <w:p w14:paraId="310B9D41" w14:textId="77777777" w:rsidR="00957A42" w:rsidRPr="00957A42" w:rsidRDefault="00957A42" w:rsidP="00957A42">
      <w:pPr>
        <w:rPr>
          <w:b/>
        </w:rPr>
      </w:pPr>
    </w:p>
    <w:p w14:paraId="259C96F0" w14:textId="77777777" w:rsidR="00957A42" w:rsidRDefault="00957A42" w:rsidP="00957A42">
      <w:pPr>
        <w:rPr>
          <w:b/>
        </w:rPr>
      </w:pPr>
      <w:r>
        <w:rPr>
          <w:b/>
        </w:rPr>
        <w:t>Phone</w:t>
      </w:r>
    </w:p>
    <w:p w14:paraId="0357443E" w14:textId="77777777" w:rsidR="00957A42" w:rsidRPr="00957A42" w:rsidRDefault="00957A42" w:rsidP="00957A42">
      <w:pPr>
        <w:rPr>
          <w:b/>
        </w:rPr>
      </w:pPr>
    </w:p>
    <w:p w14:paraId="45E1A3D6" w14:textId="77777777" w:rsidR="00957A42" w:rsidRDefault="00957A42" w:rsidP="00957A42">
      <w:pPr>
        <w:rPr>
          <w:b/>
        </w:rPr>
      </w:pPr>
      <w:r>
        <w:rPr>
          <w:b/>
        </w:rPr>
        <w:t>Email</w:t>
      </w:r>
    </w:p>
    <w:p w14:paraId="7C57341C" w14:textId="77777777" w:rsidR="00957A42" w:rsidRPr="00957A42" w:rsidRDefault="00957A42" w:rsidP="00957A42">
      <w:pPr>
        <w:rPr>
          <w:b/>
        </w:rPr>
      </w:pPr>
    </w:p>
    <w:p w14:paraId="3877218A" w14:textId="77777777" w:rsidR="00957A42" w:rsidRDefault="00957A42" w:rsidP="00957A42">
      <w:r w:rsidRPr="00957A42">
        <w:t>Ask a sample of all clinic staff (e.g., physicians, physician assistants, nurse practitioners, nurses, social workers , care coordinators) in your community these questions.</w:t>
      </w:r>
    </w:p>
    <w:p w14:paraId="4D4E7F47" w14:textId="77777777" w:rsidR="00957A42" w:rsidRPr="00957A42" w:rsidRDefault="00957A42" w:rsidP="00957A42"/>
    <w:p w14:paraId="57759FF5" w14:textId="77777777" w:rsidR="00957A42" w:rsidRPr="00957A42" w:rsidRDefault="00957A42" w:rsidP="00957A42">
      <w:pPr>
        <w:pStyle w:val="BigHeading"/>
      </w:pPr>
      <w:r w:rsidRPr="00957A42">
        <w:t>Awareness</w:t>
      </w:r>
    </w:p>
    <w:p w14:paraId="568659B0" w14:textId="77777777" w:rsidR="00957A42" w:rsidRPr="00957A42" w:rsidRDefault="00957A42" w:rsidP="00957A42"/>
    <w:p w14:paraId="7B2B8D0D" w14:textId="77777777" w:rsidR="00957A42" w:rsidRPr="00957A42" w:rsidRDefault="00957A42" w:rsidP="00957A42">
      <w:pPr>
        <w:pStyle w:val="PurpleSubhead"/>
      </w:pPr>
      <w:r w:rsidRPr="00957A42">
        <w:t>Question 1</w:t>
      </w:r>
    </w:p>
    <w:p w14:paraId="50CF1CF0" w14:textId="77777777" w:rsidR="00957A42" w:rsidRPr="00957A42" w:rsidRDefault="00957A42" w:rsidP="00957A42">
      <w:r w:rsidRPr="00957A42">
        <w:t>Have you had personal experie</w:t>
      </w:r>
      <w:r w:rsidR="00B45537">
        <w:t>nce with someone with dementia?     ___</w:t>
      </w:r>
      <w:r w:rsidRPr="00957A42">
        <w:t xml:space="preserve"> Yes     </w:t>
      </w:r>
      <w:r w:rsidR="00B45537">
        <w:t>___</w:t>
      </w:r>
      <w:r w:rsidRPr="00957A42">
        <w:t xml:space="preserve"> No</w:t>
      </w:r>
    </w:p>
    <w:p w14:paraId="34960EB6" w14:textId="77777777" w:rsidR="00957A42" w:rsidRDefault="00957A42" w:rsidP="00957A42">
      <w:r w:rsidRPr="00957A42">
        <w:t>(Q1a in full assessment)</w:t>
      </w:r>
    </w:p>
    <w:p w14:paraId="7BBF28B1" w14:textId="77777777" w:rsidR="00957A42" w:rsidRPr="00957A42" w:rsidRDefault="00957A42" w:rsidP="00957A42"/>
    <w:p w14:paraId="6F890090" w14:textId="77777777" w:rsidR="00957A42" w:rsidRPr="00957A42" w:rsidRDefault="00957A42" w:rsidP="00957A42">
      <w:pPr>
        <w:rPr>
          <w:i/>
        </w:rPr>
      </w:pPr>
      <w:r w:rsidRPr="00957A42">
        <w:rPr>
          <w:i/>
        </w:rPr>
        <w:t>Interviewer Tip:  Share the dementia-friendly community infographic and describe the dementia- friendly efforts occurring in your community.</w:t>
      </w:r>
    </w:p>
    <w:p w14:paraId="75E794A9" w14:textId="77777777" w:rsidR="00957A42" w:rsidRPr="00957A42" w:rsidRDefault="00957A42" w:rsidP="00957A42"/>
    <w:p w14:paraId="503F1D71" w14:textId="77777777" w:rsidR="00957A42" w:rsidRPr="00957A42" w:rsidRDefault="00957A42" w:rsidP="00957A42">
      <w:pPr>
        <w:pStyle w:val="PurpleSubhead"/>
      </w:pPr>
      <w:r w:rsidRPr="00957A42">
        <w:t>Question 2</w:t>
      </w:r>
    </w:p>
    <w:p w14:paraId="2059503E" w14:textId="77777777" w:rsidR="00957A42" w:rsidRDefault="00957A42" w:rsidP="00957A42">
      <w:r w:rsidRPr="00957A42">
        <w:t>What do you see as our community’s main strengths for addressing the needs of people living with dementia and their families?  (Q2 in full assessment)</w:t>
      </w:r>
    </w:p>
    <w:p w14:paraId="1D682C59" w14:textId="77777777" w:rsidR="00957A42" w:rsidRDefault="00957A42" w:rsidP="00957A42"/>
    <w:p w14:paraId="407A134C" w14:textId="77777777" w:rsidR="00957A42" w:rsidRDefault="00957A42" w:rsidP="00957A42">
      <w:pPr>
        <w:pStyle w:val="PurpleSubhead"/>
      </w:pPr>
      <w:r w:rsidRPr="00957A42">
        <w:t>Question 3</w:t>
      </w:r>
    </w:p>
    <w:p w14:paraId="26431098" w14:textId="77777777" w:rsidR="00957A42" w:rsidRDefault="00957A42" w:rsidP="00957A42">
      <w:r w:rsidRPr="00957A42">
        <w:t>What do you see as our community’s main gaps for addressing the needs of people living with dementia and their families?  (Q3 in full assessment)</w:t>
      </w:r>
    </w:p>
    <w:p w14:paraId="75E063B8" w14:textId="77777777" w:rsidR="00B45537" w:rsidRPr="00957A42" w:rsidRDefault="00B45537" w:rsidP="00957A42"/>
    <w:p w14:paraId="3C5E7524" w14:textId="77777777" w:rsidR="00B45537" w:rsidRDefault="00957A42" w:rsidP="00B45537">
      <w:pPr>
        <w:pStyle w:val="PurpleSubhead"/>
      </w:pPr>
      <w:r w:rsidRPr="00957A42">
        <w:t>Question 4</w:t>
      </w:r>
    </w:p>
    <w:p w14:paraId="0EC0C41E" w14:textId="77777777" w:rsidR="00B45537" w:rsidRDefault="00957A42" w:rsidP="00957A42">
      <w:r w:rsidRPr="00957A42">
        <w:t>What resources and organizations would you suggest to individuals who may show signs of dementia? (Q4 in full assessment)</w:t>
      </w:r>
    </w:p>
    <w:p w14:paraId="143064CE" w14:textId="77777777" w:rsidR="00B45537" w:rsidRDefault="00B45537">
      <w:r>
        <w:br w:type="page"/>
      </w:r>
    </w:p>
    <w:p w14:paraId="1F97E544" w14:textId="77777777" w:rsidR="00B45537" w:rsidRDefault="00B45537" w:rsidP="00B45537">
      <w:pPr>
        <w:pStyle w:val="PurpleSubhead"/>
      </w:pPr>
      <w:r>
        <w:lastRenderedPageBreak/>
        <w:t>Question 5</w:t>
      </w:r>
    </w:p>
    <w:p w14:paraId="21431E8C" w14:textId="77777777" w:rsidR="00957A42" w:rsidRPr="00957A42" w:rsidRDefault="00957A42" w:rsidP="00957A42">
      <w:r w:rsidRPr="00957A42">
        <w:t>This question asks about awareness of the resources and organizations that can help support people with dementia and their families.  (Q5 in full assessment)</w:t>
      </w:r>
    </w:p>
    <w:p w14:paraId="26F7A738" w14:textId="77777777" w:rsidR="00957A42" w:rsidRPr="00957A42" w:rsidRDefault="00957A42" w:rsidP="00957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57A42" w:rsidRPr="00957A42" w14:paraId="0EE74461" w14:textId="77777777" w:rsidTr="00B45537">
        <w:trPr>
          <w:trHeight w:val="518"/>
        </w:trPr>
        <w:tc>
          <w:tcPr>
            <w:tcW w:w="2417" w:type="pct"/>
            <w:shd w:val="clear" w:color="auto" w:fill="E5DFEC"/>
            <w:vAlign w:val="center"/>
          </w:tcPr>
          <w:p w14:paraId="05D6D854" w14:textId="77777777" w:rsidR="00957A42" w:rsidRPr="00957A42" w:rsidRDefault="00957A42" w:rsidP="00957A42">
            <w:pPr>
              <w:rPr>
                <w:b/>
                <w:bCs/>
              </w:rPr>
            </w:pPr>
            <w:r w:rsidRPr="00957A42">
              <w:rPr>
                <w:b/>
                <w:bCs/>
              </w:rPr>
              <w:br w:type="page"/>
              <w:t>Level of Current Activity</w:t>
            </w:r>
          </w:p>
        </w:tc>
        <w:tc>
          <w:tcPr>
            <w:tcW w:w="2583" w:type="pct"/>
            <w:shd w:val="clear" w:color="auto" w:fill="E5DFEC"/>
            <w:vAlign w:val="center"/>
          </w:tcPr>
          <w:p w14:paraId="1E35BED9" w14:textId="77777777" w:rsidR="00957A42" w:rsidRPr="00957A42" w:rsidRDefault="00957A42" w:rsidP="00957A42">
            <w:pPr>
              <w:rPr>
                <w:b/>
                <w:bCs/>
              </w:rPr>
            </w:pPr>
            <w:r w:rsidRPr="00957A42">
              <w:rPr>
                <w:b/>
                <w:bCs/>
              </w:rPr>
              <w:t>Priority for Action</w:t>
            </w:r>
          </w:p>
        </w:tc>
      </w:tr>
      <w:tr w:rsidR="00957A42" w:rsidRPr="00B45537" w14:paraId="63A18B91" w14:textId="77777777" w:rsidTr="00B45537">
        <w:trPr>
          <w:trHeight w:val="1196"/>
        </w:trPr>
        <w:tc>
          <w:tcPr>
            <w:tcW w:w="2417" w:type="pct"/>
          </w:tcPr>
          <w:p w14:paraId="593703E5" w14:textId="77777777" w:rsidR="00957A42" w:rsidRPr="00B45537" w:rsidRDefault="00957A42" w:rsidP="00957A42">
            <w:r w:rsidRPr="00B45537">
              <w:t>Indicate your level of agreement with this statement: Our community currently has adequate awareness of the resources and organizations available to support people with dementia and their families.</w:t>
            </w:r>
          </w:p>
        </w:tc>
        <w:tc>
          <w:tcPr>
            <w:tcW w:w="2583" w:type="pct"/>
          </w:tcPr>
          <w:p w14:paraId="2E9D4D0C" w14:textId="77777777" w:rsidR="00957A42" w:rsidRPr="00B45537" w:rsidRDefault="00957A42" w:rsidP="00957A42">
            <w:r w:rsidRPr="00B45537">
              <w:t>Indicate your level of agreement with this statement: Raising community awareness of the resources and organizations that can help support people with dementia and their families should be a priority for action in our community.</w:t>
            </w:r>
          </w:p>
        </w:tc>
      </w:tr>
      <w:tr w:rsidR="00957A42" w:rsidRPr="00957A42" w14:paraId="4E69B7BB" w14:textId="77777777" w:rsidTr="00B45537">
        <w:trPr>
          <w:trHeight w:val="1745"/>
        </w:trPr>
        <w:tc>
          <w:tcPr>
            <w:tcW w:w="2417" w:type="pct"/>
          </w:tcPr>
          <w:p w14:paraId="47741B15" w14:textId="77777777" w:rsidR="00957A42" w:rsidRPr="00957A42" w:rsidRDefault="00957A42" w:rsidP="00957A42">
            <w:r w:rsidRPr="00957A42">
              <w:t>1.</w:t>
            </w:r>
            <w:r w:rsidRPr="00957A42">
              <w:tab/>
              <w:t xml:space="preserve">Strongly disagree </w:t>
            </w:r>
          </w:p>
          <w:p w14:paraId="4C3FD390" w14:textId="77777777" w:rsidR="00957A42" w:rsidRPr="00957A42" w:rsidRDefault="00957A42" w:rsidP="00957A42">
            <w:r w:rsidRPr="00957A42">
              <w:t>2.</w:t>
            </w:r>
            <w:r w:rsidRPr="00957A42">
              <w:tab/>
              <w:t xml:space="preserve">Disagree </w:t>
            </w:r>
          </w:p>
          <w:p w14:paraId="47A41A79" w14:textId="77777777" w:rsidR="00957A42" w:rsidRPr="00957A42" w:rsidRDefault="00957A42" w:rsidP="00957A42">
            <w:r w:rsidRPr="00957A42">
              <w:t>3.</w:t>
            </w:r>
            <w:r w:rsidRPr="00957A42">
              <w:tab/>
              <w:t xml:space="preserve">Neither agree or disagree </w:t>
            </w:r>
          </w:p>
          <w:p w14:paraId="7D9861A7" w14:textId="77777777" w:rsidR="00957A42" w:rsidRPr="00957A42" w:rsidRDefault="00957A42" w:rsidP="00957A42">
            <w:r w:rsidRPr="00957A42">
              <w:t>4.</w:t>
            </w:r>
            <w:r w:rsidRPr="00957A42">
              <w:tab/>
              <w:t xml:space="preserve">Agree </w:t>
            </w:r>
          </w:p>
          <w:p w14:paraId="59E751BB" w14:textId="77777777" w:rsidR="00957A42" w:rsidRPr="00957A42" w:rsidRDefault="00957A42" w:rsidP="00957A42">
            <w:r w:rsidRPr="00957A42">
              <w:t>5.</w:t>
            </w:r>
            <w:r w:rsidRPr="00957A42">
              <w:tab/>
              <w:t>Strongly agree</w:t>
            </w:r>
          </w:p>
          <w:p w14:paraId="1A375BC3" w14:textId="77777777" w:rsidR="00957A42" w:rsidRPr="00957A42" w:rsidRDefault="00957A42" w:rsidP="00957A42">
            <w:r w:rsidRPr="00957A42">
              <w:t>0.</w:t>
            </w:r>
            <w:r w:rsidRPr="00957A42">
              <w:tab/>
              <w:t>Do not know</w:t>
            </w:r>
          </w:p>
        </w:tc>
        <w:tc>
          <w:tcPr>
            <w:tcW w:w="2583" w:type="pct"/>
          </w:tcPr>
          <w:p w14:paraId="58C7FFBC" w14:textId="77777777" w:rsidR="00957A42" w:rsidRPr="00957A42" w:rsidRDefault="00957A42" w:rsidP="00957A42">
            <w:r w:rsidRPr="00957A42">
              <w:t>1.</w:t>
            </w:r>
            <w:r w:rsidRPr="00957A42">
              <w:tab/>
              <w:t xml:space="preserve">Strongly disagree </w:t>
            </w:r>
          </w:p>
          <w:p w14:paraId="0BAABC79" w14:textId="77777777" w:rsidR="00957A42" w:rsidRPr="00957A42" w:rsidRDefault="00957A42" w:rsidP="00957A42">
            <w:r w:rsidRPr="00957A42">
              <w:t>2.</w:t>
            </w:r>
            <w:r w:rsidRPr="00957A42">
              <w:tab/>
              <w:t xml:space="preserve">Disagree </w:t>
            </w:r>
          </w:p>
          <w:p w14:paraId="300D1406" w14:textId="77777777" w:rsidR="00957A42" w:rsidRPr="00957A42" w:rsidRDefault="00957A42" w:rsidP="00957A42">
            <w:r w:rsidRPr="00957A42">
              <w:t>3.</w:t>
            </w:r>
            <w:r w:rsidRPr="00957A42">
              <w:tab/>
              <w:t xml:space="preserve">Neither agree or disagree </w:t>
            </w:r>
          </w:p>
          <w:p w14:paraId="00C5E826" w14:textId="77777777" w:rsidR="00957A42" w:rsidRPr="00957A42" w:rsidRDefault="00957A42" w:rsidP="00957A42">
            <w:r w:rsidRPr="00957A42">
              <w:t>4.</w:t>
            </w:r>
            <w:r w:rsidRPr="00957A42">
              <w:tab/>
              <w:t xml:space="preserve">Agree </w:t>
            </w:r>
          </w:p>
          <w:p w14:paraId="4367B599" w14:textId="77777777" w:rsidR="00957A42" w:rsidRPr="00957A42" w:rsidRDefault="00957A42" w:rsidP="00957A42">
            <w:r w:rsidRPr="00957A42">
              <w:t>5.</w:t>
            </w:r>
            <w:r w:rsidRPr="00957A42">
              <w:tab/>
              <w:t>Strongly agree</w:t>
            </w:r>
          </w:p>
          <w:p w14:paraId="7CAE8679" w14:textId="77777777" w:rsidR="00957A42" w:rsidRPr="00957A42" w:rsidRDefault="00957A42" w:rsidP="00957A42">
            <w:r w:rsidRPr="00957A42">
              <w:t>0.</w:t>
            </w:r>
            <w:r w:rsidRPr="00957A42">
              <w:tab/>
              <w:t>Do not know</w:t>
            </w:r>
          </w:p>
        </w:tc>
      </w:tr>
    </w:tbl>
    <w:p w14:paraId="48BA70CD" w14:textId="77777777" w:rsidR="00957A42" w:rsidRPr="00957A42" w:rsidRDefault="00957A42" w:rsidP="00957A42"/>
    <w:p w14:paraId="33864995" w14:textId="77777777" w:rsidR="00957A42" w:rsidRDefault="00957A42" w:rsidP="00957A42">
      <w:pPr>
        <w:rPr>
          <w:i/>
        </w:rPr>
      </w:pPr>
      <w:r w:rsidRPr="00B45537">
        <w:rPr>
          <w:i/>
        </w:rPr>
        <w:t>Interviewer Tip:  Distribute education on Alzheimer’s disease and dementia; e.g., Know the 10 Signs.  Share listing of the resources and organizations that can help support people with dementia and the</w:t>
      </w:r>
      <w:r w:rsidR="00B45537">
        <w:rPr>
          <w:i/>
        </w:rPr>
        <w:t>ir families in your community.</w:t>
      </w:r>
    </w:p>
    <w:p w14:paraId="41C19C31" w14:textId="77777777" w:rsidR="00B45537" w:rsidRPr="00B45537" w:rsidRDefault="00B45537" w:rsidP="00957A42">
      <w:pPr>
        <w:rPr>
          <w:i/>
        </w:rPr>
      </w:pPr>
    </w:p>
    <w:p w14:paraId="3B91CD15" w14:textId="77777777" w:rsidR="00B45537" w:rsidRDefault="00957A42" w:rsidP="00B45537">
      <w:pPr>
        <w:pStyle w:val="PurpleSubhead"/>
      </w:pPr>
      <w:r w:rsidRPr="00957A42">
        <w:t>Question 6</w:t>
      </w:r>
    </w:p>
    <w:p w14:paraId="63756AD4" w14:textId="77777777" w:rsidR="00957A42" w:rsidRDefault="00957A42" w:rsidP="00957A42">
      <w:r w:rsidRPr="00957A42">
        <w:t>Our community may have diverse and underserved populations that would benefit from having resources tailored for people with dementia and their families (meaning programs or services that meet the needs of diverse populations).</w:t>
      </w:r>
      <w:r w:rsidR="00B45537">
        <w:t xml:space="preserve"> </w:t>
      </w:r>
      <w:r w:rsidR="00B45537" w:rsidRPr="00957A42">
        <w:t>(Question 8 in full assessment)</w:t>
      </w:r>
    </w:p>
    <w:p w14:paraId="2A903CCE" w14:textId="77777777" w:rsidR="00B45537" w:rsidRPr="00957A42" w:rsidRDefault="00B45537" w:rsidP="00957A42"/>
    <w:p w14:paraId="7A7972FD" w14:textId="77777777" w:rsidR="00957A42" w:rsidRPr="00B45537" w:rsidRDefault="00957A42" w:rsidP="00957A42">
      <w:pPr>
        <w:rPr>
          <w:i/>
        </w:rPr>
      </w:pPr>
      <w:r w:rsidRPr="00B45537">
        <w:rPr>
          <w:i/>
        </w:rPr>
        <w:t xml:space="preserve">Interviewer Tip: Share relevant community demographic information.  </w:t>
      </w:r>
    </w:p>
    <w:p w14:paraId="203D510B" w14:textId="77777777" w:rsidR="00957A42" w:rsidRPr="00957A42" w:rsidRDefault="00957A42" w:rsidP="00957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957A42" w:rsidRPr="00B45537" w14:paraId="665183C8" w14:textId="77777777" w:rsidTr="00B45537">
        <w:trPr>
          <w:trHeight w:val="518"/>
        </w:trPr>
        <w:tc>
          <w:tcPr>
            <w:tcW w:w="2417" w:type="pct"/>
            <w:shd w:val="clear" w:color="auto" w:fill="E5DFEC"/>
            <w:vAlign w:val="center"/>
          </w:tcPr>
          <w:p w14:paraId="6B5AD3A8" w14:textId="77777777" w:rsidR="00957A42" w:rsidRPr="00B45537" w:rsidRDefault="00957A42" w:rsidP="00957A42">
            <w:pPr>
              <w:rPr>
                <w:b/>
                <w:bCs/>
              </w:rPr>
            </w:pPr>
            <w:r w:rsidRPr="00B45537">
              <w:rPr>
                <w:b/>
                <w:bCs/>
              </w:rPr>
              <w:br w:type="page"/>
              <w:t xml:space="preserve"> Level of Current Activity</w:t>
            </w:r>
          </w:p>
        </w:tc>
        <w:tc>
          <w:tcPr>
            <w:tcW w:w="2583" w:type="pct"/>
            <w:shd w:val="clear" w:color="auto" w:fill="E5DFEC"/>
            <w:vAlign w:val="center"/>
          </w:tcPr>
          <w:p w14:paraId="1676CADF" w14:textId="77777777" w:rsidR="00957A42" w:rsidRPr="00B45537" w:rsidRDefault="00957A42" w:rsidP="00957A42">
            <w:pPr>
              <w:rPr>
                <w:b/>
                <w:bCs/>
              </w:rPr>
            </w:pPr>
            <w:r w:rsidRPr="00B45537">
              <w:rPr>
                <w:b/>
                <w:bCs/>
              </w:rPr>
              <w:t>Priority for Action</w:t>
            </w:r>
          </w:p>
        </w:tc>
      </w:tr>
      <w:tr w:rsidR="00957A42" w:rsidRPr="00957A42" w14:paraId="564B2EF6" w14:textId="77777777" w:rsidTr="00B45537">
        <w:trPr>
          <w:trHeight w:val="1196"/>
        </w:trPr>
        <w:tc>
          <w:tcPr>
            <w:tcW w:w="2417" w:type="pct"/>
          </w:tcPr>
          <w:p w14:paraId="60398764" w14:textId="77777777" w:rsidR="00957A42" w:rsidRPr="00957A42" w:rsidRDefault="00957A42" w:rsidP="00957A42">
            <w:r w:rsidRPr="00957A42">
              <w:t>Indicate your level of agreement with this statement: Our community currently has adequate dementia-related resources tailored to our diverse and underserved populations.</w:t>
            </w:r>
          </w:p>
        </w:tc>
        <w:tc>
          <w:tcPr>
            <w:tcW w:w="2583" w:type="pct"/>
          </w:tcPr>
          <w:p w14:paraId="1A0BEB36" w14:textId="77777777" w:rsidR="00957A42" w:rsidRPr="00957A42" w:rsidRDefault="00957A42" w:rsidP="00957A42">
            <w:r w:rsidRPr="00957A42">
              <w:t>Indicate your level of agreement with this statement: Increasing dementia-related resources tailored to our diverse and underserved populations should be a priority for action in our community.</w:t>
            </w:r>
          </w:p>
        </w:tc>
      </w:tr>
      <w:tr w:rsidR="00957A42" w:rsidRPr="00957A42" w14:paraId="16930F17" w14:textId="77777777" w:rsidTr="00B45537">
        <w:trPr>
          <w:trHeight w:val="1745"/>
        </w:trPr>
        <w:tc>
          <w:tcPr>
            <w:tcW w:w="2417" w:type="pct"/>
          </w:tcPr>
          <w:p w14:paraId="1D5583FD" w14:textId="77777777" w:rsidR="00957A42" w:rsidRPr="00957A42" w:rsidRDefault="00957A42" w:rsidP="00957A42">
            <w:r w:rsidRPr="00957A42">
              <w:t>1.</w:t>
            </w:r>
            <w:r w:rsidRPr="00957A42">
              <w:tab/>
              <w:t xml:space="preserve">Strongly disagree </w:t>
            </w:r>
          </w:p>
          <w:p w14:paraId="74B5349C" w14:textId="77777777" w:rsidR="00957A42" w:rsidRPr="00957A42" w:rsidRDefault="00957A42" w:rsidP="00957A42">
            <w:r w:rsidRPr="00957A42">
              <w:t>2.</w:t>
            </w:r>
            <w:r w:rsidRPr="00957A42">
              <w:tab/>
              <w:t xml:space="preserve">Disagree </w:t>
            </w:r>
          </w:p>
          <w:p w14:paraId="66B02B3F" w14:textId="77777777" w:rsidR="00957A42" w:rsidRPr="00957A42" w:rsidRDefault="00957A42" w:rsidP="00957A42">
            <w:r w:rsidRPr="00957A42">
              <w:t>3.</w:t>
            </w:r>
            <w:r w:rsidRPr="00957A42">
              <w:tab/>
              <w:t xml:space="preserve">Neither agree or disagree </w:t>
            </w:r>
          </w:p>
          <w:p w14:paraId="0F78035B" w14:textId="77777777" w:rsidR="00957A42" w:rsidRPr="00957A42" w:rsidRDefault="00957A42" w:rsidP="00957A42">
            <w:r w:rsidRPr="00957A42">
              <w:t>4.</w:t>
            </w:r>
            <w:r w:rsidRPr="00957A42">
              <w:tab/>
              <w:t xml:space="preserve">Agree </w:t>
            </w:r>
          </w:p>
          <w:p w14:paraId="0A256A04" w14:textId="77777777" w:rsidR="00957A42" w:rsidRPr="00957A42" w:rsidRDefault="00957A42" w:rsidP="00957A42">
            <w:r w:rsidRPr="00957A42">
              <w:t>5.</w:t>
            </w:r>
            <w:r w:rsidRPr="00957A42">
              <w:tab/>
              <w:t>Strongly agree</w:t>
            </w:r>
          </w:p>
          <w:p w14:paraId="5860D885" w14:textId="77777777" w:rsidR="00957A42" w:rsidRPr="00957A42" w:rsidRDefault="00957A42" w:rsidP="00957A42">
            <w:r w:rsidRPr="00957A42">
              <w:t>0.</w:t>
            </w:r>
            <w:r w:rsidRPr="00957A42">
              <w:tab/>
              <w:t>Do not know</w:t>
            </w:r>
          </w:p>
        </w:tc>
        <w:tc>
          <w:tcPr>
            <w:tcW w:w="2583" w:type="pct"/>
          </w:tcPr>
          <w:p w14:paraId="165F4195" w14:textId="77777777" w:rsidR="00957A42" w:rsidRPr="00957A42" w:rsidRDefault="00957A42" w:rsidP="00957A42">
            <w:r w:rsidRPr="00957A42">
              <w:t>1.</w:t>
            </w:r>
            <w:r w:rsidRPr="00957A42">
              <w:tab/>
              <w:t xml:space="preserve">Strongly disagree </w:t>
            </w:r>
          </w:p>
          <w:p w14:paraId="5F63ADBF" w14:textId="77777777" w:rsidR="00957A42" w:rsidRPr="00957A42" w:rsidRDefault="00957A42" w:rsidP="00957A42">
            <w:r w:rsidRPr="00957A42">
              <w:t>2.</w:t>
            </w:r>
            <w:r w:rsidRPr="00957A42">
              <w:tab/>
              <w:t xml:space="preserve">Disagree </w:t>
            </w:r>
          </w:p>
          <w:p w14:paraId="0E0D5035" w14:textId="77777777" w:rsidR="00957A42" w:rsidRPr="00957A42" w:rsidRDefault="00957A42" w:rsidP="00957A42">
            <w:r w:rsidRPr="00957A42">
              <w:t>3.</w:t>
            </w:r>
            <w:r w:rsidRPr="00957A42">
              <w:tab/>
              <w:t xml:space="preserve">Neither agree or disagree </w:t>
            </w:r>
          </w:p>
          <w:p w14:paraId="2FCAB03C" w14:textId="77777777" w:rsidR="00957A42" w:rsidRPr="00957A42" w:rsidRDefault="00957A42" w:rsidP="00957A42">
            <w:r w:rsidRPr="00957A42">
              <w:t>4.</w:t>
            </w:r>
            <w:r w:rsidRPr="00957A42">
              <w:tab/>
              <w:t xml:space="preserve">Agree </w:t>
            </w:r>
          </w:p>
          <w:p w14:paraId="0DD7C35E" w14:textId="77777777" w:rsidR="00957A42" w:rsidRPr="00957A42" w:rsidRDefault="00957A42" w:rsidP="00957A42">
            <w:r w:rsidRPr="00957A42">
              <w:t>5.</w:t>
            </w:r>
            <w:r w:rsidRPr="00957A42">
              <w:tab/>
              <w:t>Strongly agree</w:t>
            </w:r>
          </w:p>
          <w:p w14:paraId="296EB143" w14:textId="77777777" w:rsidR="00957A42" w:rsidRPr="00957A42" w:rsidRDefault="00957A42" w:rsidP="00957A42">
            <w:r w:rsidRPr="00957A42">
              <w:t>0.</w:t>
            </w:r>
            <w:r w:rsidRPr="00957A42">
              <w:tab/>
              <w:t>Do not know</w:t>
            </w:r>
          </w:p>
        </w:tc>
      </w:tr>
    </w:tbl>
    <w:p w14:paraId="22B69E3A" w14:textId="77777777" w:rsidR="00957A42" w:rsidRPr="00957A42" w:rsidRDefault="00B45537" w:rsidP="00B45537">
      <w:pPr>
        <w:pStyle w:val="BigHeading"/>
      </w:pPr>
      <w:r>
        <w:t xml:space="preserve">Health Care: </w:t>
      </w:r>
      <w:r w:rsidR="00957A42" w:rsidRPr="00957A42">
        <w:t>Cognitive Impairment, Assessment, Management</w:t>
      </w:r>
    </w:p>
    <w:p w14:paraId="52E0EBBD" w14:textId="77777777" w:rsidR="00B45537" w:rsidRDefault="00B45537" w:rsidP="00957A42">
      <w:pPr>
        <w:rPr>
          <w:b/>
        </w:rPr>
      </w:pPr>
    </w:p>
    <w:p w14:paraId="19C0953E" w14:textId="77777777" w:rsidR="00B45537" w:rsidRDefault="00957A42" w:rsidP="00B45537">
      <w:pPr>
        <w:pStyle w:val="PurpleSubhead"/>
      </w:pPr>
      <w:r w:rsidRPr="00B45537">
        <w:t>Question 7</w:t>
      </w:r>
    </w:p>
    <w:p w14:paraId="0C2A2E5D" w14:textId="77777777" w:rsidR="00B45537" w:rsidRDefault="00957A42" w:rsidP="00957A42">
      <w:r w:rsidRPr="00B45537">
        <w:t>Does your clinic use an objective tool to assess cognition with older patients? For example, Mini-cog, Montreal Cognitive Assessment (MoCA), St. Louis University Mental Status (SLUMS)</w:t>
      </w:r>
    </w:p>
    <w:p w14:paraId="49415A29" w14:textId="77777777" w:rsidR="00957A42" w:rsidRPr="00B45537" w:rsidRDefault="00957A42" w:rsidP="00957A42">
      <w:r w:rsidRPr="00B45537">
        <w:t>(Q21 in full assessment)</w:t>
      </w:r>
    </w:p>
    <w:p w14:paraId="6B2CAF75" w14:textId="77777777" w:rsidR="00957A42" w:rsidRDefault="00957A42" w:rsidP="00957A42">
      <w:r w:rsidRPr="00B45537">
        <w:t xml:space="preserve"> </w:t>
      </w:r>
      <w:r w:rsidR="00B45537" w:rsidRPr="00B45537">
        <w:t>___</w:t>
      </w:r>
      <w:r w:rsidRPr="00B45537">
        <w:t xml:space="preserve"> Yes     </w:t>
      </w:r>
      <w:r w:rsidR="00B45537" w:rsidRPr="00B45537">
        <w:t>___</w:t>
      </w:r>
      <w:r w:rsidRPr="00B45537">
        <w:t xml:space="preserve"> No</w:t>
      </w:r>
    </w:p>
    <w:p w14:paraId="2C54102B" w14:textId="77777777" w:rsidR="00B45537" w:rsidRPr="00B45537" w:rsidRDefault="00B45537" w:rsidP="00957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957A42" w:rsidRPr="00957A42" w14:paraId="2E0458CD" w14:textId="77777777" w:rsidTr="00B45537">
        <w:trPr>
          <w:trHeight w:val="518"/>
        </w:trPr>
        <w:tc>
          <w:tcPr>
            <w:tcW w:w="2419" w:type="pct"/>
            <w:shd w:val="clear" w:color="auto" w:fill="E5DFEC"/>
            <w:vAlign w:val="center"/>
          </w:tcPr>
          <w:p w14:paraId="2FFD146B" w14:textId="77777777" w:rsidR="00957A42" w:rsidRPr="00957A42" w:rsidRDefault="00957A42" w:rsidP="00957A42">
            <w:pPr>
              <w:rPr>
                <w:b/>
                <w:bCs/>
              </w:rPr>
            </w:pPr>
            <w:r w:rsidRPr="00957A42">
              <w:rPr>
                <w:b/>
                <w:bCs/>
              </w:rPr>
              <w:t>Level of Current Activity</w:t>
            </w:r>
          </w:p>
        </w:tc>
        <w:tc>
          <w:tcPr>
            <w:tcW w:w="2581" w:type="pct"/>
            <w:shd w:val="clear" w:color="auto" w:fill="E5DFEC"/>
            <w:vAlign w:val="center"/>
          </w:tcPr>
          <w:p w14:paraId="1B051BB3" w14:textId="77777777" w:rsidR="00957A42" w:rsidRPr="00957A42" w:rsidRDefault="00957A42" w:rsidP="00957A42">
            <w:pPr>
              <w:rPr>
                <w:b/>
                <w:bCs/>
              </w:rPr>
            </w:pPr>
            <w:r w:rsidRPr="00957A42">
              <w:rPr>
                <w:b/>
                <w:bCs/>
              </w:rPr>
              <w:t>Priority for Action</w:t>
            </w:r>
          </w:p>
        </w:tc>
      </w:tr>
      <w:tr w:rsidR="00957A42" w:rsidRPr="00B45537" w14:paraId="3580781E" w14:textId="77777777" w:rsidTr="00B45537">
        <w:trPr>
          <w:trHeight w:val="1196"/>
        </w:trPr>
        <w:tc>
          <w:tcPr>
            <w:tcW w:w="2419" w:type="pct"/>
          </w:tcPr>
          <w:p w14:paraId="77CF81D7" w14:textId="77777777" w:rsidR="00957A42" w:rsidRPr="00B45537" w:rsidRDefault="00957A42" w:rsidP="00957A42">
            <w:r w:rsidRPr="00B45537">
              <w:t xml:space="preserve">Indicate your level of agreement with this statement: Clinics in our community adequately use objective tools to assess cognition with older patients.  </w:t>
            </w:r>
          </w:p>
        </w:tc>
        <w:tc>
          <w:tcPr>
            <w:tcW w:w="2581" w:type="pct"/>
          </w:tcPr>
          <w:p w14:paraId="6EB51F58" w14:textId="77777777" w:rsidR="00957A42" w:rsidRPr="00B45537" w:rsidRDefault="00957A42" w:rsidP="00957A42">
            <w:r w:rsidRPr="00B45537">
              <w:t>Indicate your level of agreement with this statement: Increased use of objective tools to assess cognition with older patients should be a priority for action in our community.</w:t>
            </w:r>
          </w:p>
        </w:tc>
      </w:tr>
      <w:tr w:rsidR="00957A42" w:rsidRPr="00957A42" w14:paraId="11750E0A" w14:textId="77777777" w:rsidTr="00B45537">
        <w:trPr>
          <w:trHeight w:val="1745"/>
        </w:trPr>
        <w:tc>
          <w:tcPr>
            <w:tcW w:w="2419" w:type="pct"/>
          </w:tcPr>
          <w:p w14:paraId="1C8CE833" w14:textId="77777777" w:rsidR="00957A42" w:rsidRPr="00957A42" w:rsidRDefault="00957A42" w:rsidP="00957A42">
            <w:r w:rsidRPr="00957A42">
              <w:t>1.</w:t>
            </w:r>
            <w:r w:rsidRPr="00957A42">
              <w:tab/>
              <w:t xml:space="preserve">Strongly disagree </w:t>
            </w:r>
          </w:p>
          <w:p w14:paraId="64B4A313" w14:textId="77777777" w:rsidR="00957A42" w:rsidRPr="00957A42" w:rsidRDefault="00957A42" w:rsidP="00957A42">
            <w:r w:rsidRPr="00957A42">
              <w:t>2.</w:t>
            </w:r>
            <w:r w:rsidRPr="00957A42">
              <w:tab/>
              <w:t xml:space="preserve">Disagree </w:t>
            </w:r>
          </w:p>
          <w:p w14:paraId="00E0F2BD" w14:textId="77777777" w:rsidR="00957A42" w:rsidRPr="00957A42" w:rsidRDefault="00957A42" w:rsidP="00957A42">
            <w:r w:rsidRPr="00957A42">
              <w:t>3.</w:t>
            </w:r>
            <w:r w:rsidRPr="00957A42">
              <w:tab/>
              <w:t xml:space="preserve">Neither agree or disagree </w:t>
            </w:r>
          </w:p>
          <w:p w14:paraId="50CCE02D" w14:textId="77777777" w:rsidR="00957A42" w:rsidRPr="00957A42" w:rsidRDefault="00957A42" w:rsidP="00957A42">
            <w:r w:rsidRPr="00957A42">
              <w:t>4.</w:t>
            </w:r>
            <w:r w:rsidRPr="00957A42">
              <w:tab/>
              <w:t xml:space="preserve">Agree </w:t>
            </w:r>
          </w:p>
          <w:p w14:paraId="5EC0FBEF" w14:textId="77777777" w:rsidR="00957A42" w:rsidRPr="00957A42" w:rsidRDefault="00957A42" w:rsidP="00957A42">
            <w:r w:rsidRPr="00957A42">
              <w:t>5.</w:t>
            </w:r>
            <w:r w:rsidRPr="00957A42">
              <w:tab/>
              <w:t>Strongly agree</w:t>
            </w:r>
          </w:p>
          <w:p w14:paraId="2C8DE01C" w14:textId="77777777" w:rsidR="00957A42" w:rsidRPr="00957A42" w:rsidRDefault="00957A42" w:rsidP="00957A42">
            <w:r w:rsidRPr="00957A42">
              <w:t>0.</w:t>
            </w:r>
            <w:r w:rsidRPr="00957A42">
              <w:tab/>
              <w:t>Do not know</w:t>
            </w:r>
          </w:p>
        </w:tc>
        <w:tc>
          <w:tcPr>
            <w:tcW w:w="2581" w:type="pct"/>
          </w:tcPr>
          <w:p w14:paraId="59DB554E" w14:textId="77777777" w:rsidR="00957A42" w:rsidRPr="00957A42" w:rsidRDefault="00957A42" w:rsidP="00957A42">
            <w:r w:rsidRPr="00957A42">
              <w:t>1.</w:t>
            </w:r>
            <w:r w:rsidRPr="00957A42">
              <w:tab/>
              <w:t xml:space="preserve">Strongly disagree </w:t>
            </w:r>
          </w:p>
          <w:p w14:paraId="4E6487F2" w14:textId="77777777" w:rsidR="00957A42" w:rsidRPr="00957A42" w:rsidRDefault="00957A42" w:rsidP="00957A42">
            <w:r w:rsidRPr="00957A42">
              <w:t>2.</w:t>
            </w:r>
            <w:r w:rsidRPr="00957A42">
              <w:tab/>
              <w:t xml:space="preserve">Disagree </w:t>
            </w:r>
          </w:p>
          <w:p w14:paraId="01C03D5D" w14:textId="77777777" w:rsidR="00957A42" w:rsidRPr="00957A42" w:rsidRDefault="00957A42" w:rsidP="00957A42">
            <w:r w:rsidRPr="00957A42">
              <w:t>3.</w:t>
            </w:r>
            <w:r w:rsidRPr="00957A42">
              <w:tab/>
              <w:t xml:space="preserve">Neither agree or disagree </w:t>
            </w:r>
          </w:p>
          <w:p w14:paraId="46FEC238" w14:textId="77777777" w:rsidR="00957A42" w:rsidRPr="00957A42" w:rsidRDefault="00957A42" w:rsidP="00957A42">
            <w:r w:rsidRPr="00957A42">
              <w:t>4.</w:t>
            </w:r>
            <w:r w:rsidRPr="00957A42">
              <w:tab/>
              <w:t xml:space="preserve">Agree </w:t>
            </w:r>
          </w:p>
          <w:p w14:paraId="366DC958" w14:textId="77777777" w:rsidR="00957A42" w:rsidRPr="00957A42" w:rsidRDefault="00957A42" w:rsidP="00957A42">
            <w:r w:rsidRPr="00957A42">
              <w:t>5.</w:t>
            </w:r>
            <w:r w:rsidRPr="00957A42">
              <w:tab/>
              <w:t>Strongly agree</w:t>
            </w:r>
          </w:p>
          <w:p w14:paraId="2CD20E23" w14:textId="77777777" w:rsidR="00957A42" w:rsidRPr="00957A42" w:rsidRDefault="00957A42" w:rsidP="00957A42">
            <w:r w:rsidRPr="00957A42">
              <w:t>0.</w:t>
            </w:r>
            <w:r w:rsidRPr="00957A42">
              <w:tab/>
              <w:t>Do not know</w:t>
            </w:r>
          </w:p>
        </w:tc>
      </w:tr>
    </w:tbl>
    <w:p w14:paraId="52A84762" w14:textId="77777777" w:rsidR="00957A42" w:rsidRPr="00957A42" w:rsidRDefault="00957A42" w:rsidP="00957A42"/>
    <w:p w14:paraId="1CC76BD2" w14:textId="77777777" w:rsidR="00B45537" w:rsidRPr="00B45537" w:rsidRDefault="00957A42" w:rsidP="00B45537">
      <w:pPr>
        <w:pStyle w:val="PurpleSubhead"/>
      </w:pPr>
      <w:r w:rsidRPr="00B45537">
        <w:t>Question 8</w:t>
      </w:r>
    </w:p>
    <w:p w14:paraId="29801C60" w14:textId="77777777" w:rsidR="00957A42" w:rsidRPr="00B45537" w:rsidRDefault="00957A42" w:rsidP="00957A42">
      <w:r w:rsidRPr="00B45537">
        <w:t>When cognitive impairment is identified, does your clinic have a standard practice for further assessment (communicate or refer to primary care or another provider, do an in-clinic workup)? (Q22 in full assessment)</w:t>
      </w:r>
    </w:p>
    <w:p w14:paraId="32CD547C" w14:textId="77777777" w:rsidR="00957A42" w:rsidRPr="00B45537" w:rsidRDefault="00B45537" w:rsidP="00957A42">
      <w:r w:rsidRPr="00B45537">
        <w:t>___</w:t>
      </w:r>
      <w:r w:rsidR="00957A42" w:rsidRPr="00B45537">
        <w:t xml:space="preserve"> Yes  </w:t>
      </w:r>
      <w:r w:rsidRPr="00B45537">
        <w:t>___</w:t>
      </w:r>
      <w:r w:rsidR="00957A42" w:rsidRPr="00B45537">
        <w:t xml:space="preserve"> No </w:t>
      </w:r>
    </w:p>
    <w:p w14:paraId="0A2EE913" w14:textId="77777777" w:rsidR="00B45537" w:rsidRPr="00957A42" w:rsidRDefault="00B45537" w:rsidP="00957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957A42" w:rsidRPr="00957A42" w14:paraId="5BE54778" w14:textId="77777777" w:rsidTr="00B45537">
        <w:trPr>
          <w:trHeight w:val="518"/>
        </w:trPr>
        <w:tc>
          <w:tcPr>
            <w:tcW w:w="2419" w:type="pct"/>
            <w:shd w:val="clear" w:color="auto" w:fill="E5DFEC"/>
            <w:vAlign w:val="center"/>
          </w:tcPr>
          <w:p w14:paraId="44B03114" w14:textId="77777777" w:rsidR="00957A42" w:rsidRPr="00957A42" w:rsidRDefault="00957A42" w:rsidP="00957A42">
            <w:pPr>
              <w:rPr>
                <w:b/>
                <w:bCs/>
              </w:rPr>
            </w:pPr>
            <w:r w:rsidRPr="00957A42">
              <w:rPr>
                <w:b/>
                <w:bCs/>
              </w:rPr>
              <w:br w:type="page"/>
              <w:t xml:space="preserve"> Level of Current Activity</w:t>
            </w:r>
          </w:p>
        </w:tc>
        <w:tc>
          <w:tcPr>
            <w:tcW w:w="2581" w:type="pct"/>
            <w:shd w:val="clear" w:color="auto" w:fill="E5DFEC"/>
            <w:vAlign w:val="center"/>
          </w:tcPr>
          <w:p w14:paraId="3657A86E" w14:textId="77777777" w:rsidR="00957A42" w:rsidRPr="00957A42" w:rsidRDefault="00957A42" w:rsidP="00957A42">
            <w:pPr>
              <w:rPr>
                <w:b/>
                <w:bCs/>
              </w:rPr>
            </w:pPr>
            <w:r w:rsidRPr="00957A42">
              <w:rPr>
                <w:b/>
                <w:bCs/>
              </w:rPr>
              <w:t>Priority for Action</w:t>
            </w:r>
          </w:p>
        </w:tc>
      </w:tr>
      <w:tr w:rsidR="00957A42" w:rsidRPr="00B45537" w14:paraId="6811DC2D" w14:textId="77777777" w:rsidTr="00B45537">
        <w:trPr>
          <w:trHeight w:val="1196"/>
        </w:trPr>
        <w:tc>
          <w:tcPr>
            <w:tcW w:w="2419" w:type="pct"/>
          </w:tcPr>
          <w:p w14:paraId="05F3B9B0" w14:textId="77777777" w:rsidR="00957A42" w:rsidRPr="00B45537" w:rsidRDefault="00957A42" w:rsidP="00957A42">
            <w:r w:rsidRPr="00B45537">
              <w:t xml:space="preserve">Indicate your level of agreement with this statement:  Clinics in our community have adequate standard practices for follow-up care when cognitive impairment is identified.  </w:t>
            </w:r>
          </w:p>
        </w:tc>
        <w:tc>
          <w:tcPr>
            <w:tcW w:w="2581" w:type="pct"/>
          </w:tcPr>
          <w:p w14:paraId="72274869" w14:textId="77777777" w:rsidR="00957A42" w:rsidRPr="00B45537" w:rsidRDefault="00957A42" w:rsidP="00957A42">
            <w:r w:rsidRPr="00B45537">
              <w:t>Indicate your level of agreement with this statement: Increased use of standard follow- up care when cognitive impairment is identified should be a priority for action in our community.</w:t>
            </w:r>
          </w:p>
        </w:tc>
      </w:tr>
      <w:tr w:rsidR="00957A42" w:rsidRPr="00957A42" w14:paraId="2D02E74B" w14:textId="77777777" w:rsidTr="00B45537">
        <w:trPr>
          <w:trHeight w:val="1745"/>
        </w:trPr>
        <w:tc>
          <w:tcPr>
            <w:tcW w:w="2419" w:type="pct"/>
          </w:tcPr>
          <w:p w14:paraId="1038AA41" w14:textId="77777777" w:rsidR="00957A42" w:rsidRPr="00957A42" w:rsidRDefault="00957A42" w:rsidP="00957A42">
            <w:r w:rsidRPr="00957A42">
              <w:t>1.</w:t>
            </w:r>
            <w:r w:rsidRPr="00957A42">
              <w:tab/>
              <w:t xml:space="preserve">Strongly disagree </w:t>
            </w:r>
          </w:p>
          <w:p w14:paraId="68E83569" w14:textId="77777777" w:rsidR="00957A42" w:rsidRPr="00957A42" w:rsidRDefault="00957A42" w:rsidP="00957A42">
            <w:r w:rsidRPr="00957A42">
              <w:t>2.</w:t>
            </w:r>
            <w:r w:rsidRPr="00957A42">
              <w:tab/>
              <w:t xml:space="preserve">Disagree </w:t>
            </w:r>
          </w:p>
          <w:p w14:paraId="2F55E705" w14:textId="77777777" w:rsidR="00957A42" w:rsidRPr="00957A42" w:rsidRDefault="00957A42" w:rsidP="00957A42">
            <w:r w:rsidRPr="00957A42">
              <w:t>3.</w:t>
            </w:r>
            <w:r w:rsidRPr="00957A42">
              <w:tab/>
              <w:t xml:space="preserve">Neither agree or disagree </w:t>
            </w:r>
          </w:p>
          <w:p w14:paraId="0D8C778C" w14:textId="77777777" w:rsidR="00957A42" w:rsidRPr="00957A42" w:rsidRDefault="00957A42" w:rsidP="00957A42">
            <w:r w:rsidRPr="00957A42">
              <w:t>4.</w:t>
            </w:r>
            <w:r w:rsidRPr="00957A42">
              <w:tab/>
              <w:t xml:space="preserve">Agree </w:t>
            </w:r>
          </w:p>
          <w:p w14:paraId="60D2E955" w14:textId="77777777" w:rsidR="00957A42" w:rsidRPr="00957A42" w:rsidRDefault="00957A42" w:rsidP="00957A42">
            <w:r w:rsidRPr="00957A42">
              <w:t>5.</w:t>
            </w:r>
            <w:r w:rsidRPr="00957A42">
              <w:tab/>
              <w:t>Strongly agree</w:t>
            </w:r>
          </w:p>
          <w:p w14:paraId="164E59EB" w14:textId="77777777" w:rsidR="00957A42" w:rsidRPr="00957A42" w:rsidRDefault="00957A42" w:rsidP="00957A42">
            <w:r w:rsidRPr="00957A42">
              <w:t>0.</w:t>
            </w:r>
            <w:r w:rsidRPr="00957A42">
              <w:tab/>
              <w:t>Do not know</w:t>
            </w:r>
          </w:p>
        </w:tc>
        <w:tc>
          <w:tcPr>
            <w:tcW w:w="2581" w:type="pct"/>
          </w:tcPr>
          <w:p w14:paraId="56DC3F65" w14:textId="77777777" w:rsidR="00957A42" w:rsidRPr="00957A42" w:rsidRDefault="00957A42" w:rsidP="00957A42">
            <w:r w:rsidRPr="00957A42">
              <w:t>1.</w:t>
            </w:r>
            <w:r w:rsidRPr="00957A42">
              <w:tab/>
              <w:t xml:space="preserve">Strongly disagree </w:t>
            </w:r>
          </w:p>
          <w:p w14:paraId="5A78FA47" w14:textId="77777777" w:rsidR="00957A42" w:rsidRPr="00957A42" w:rsidRDefault="00957A42" w:rsidP="00957A42">
            <w:r w:rsidRPr="00957A42">
              <w:t>2.</w:t>
            </w:r>
            <w:r w:rsidRPr="00957A42">
              <w:tab/>
              <w:t xml:space="preserve">Disagree </w:t>
            </w:r>
          </w:p>
          <w:p w14:paraId="6E2667E8" w14:textId="77777777" w:rsidR="00957A42" w:rsidRPr="00957A42" w:rsidRDefault="00957A42" w:rsidP="00957A42">
            <w:r w:rsidRPr="00957A42">
              <w:t>3.</w:t>
            </w:r>
            <w:r w:rsidRPr="00957A42">
              <w:tab/>
              <w:t xml:space="preserve">Neither agree or disagree </w:t>
            </w:r>
          </w:p>
          <w:p w14:paraId="526D219F" w14:textId="77777777" w:rsidR="00957A42" w:rsidRPr="00957A42" w:rsidRDefault="00957A42" w:rsidP="00957A42">
            <w:r w:rsidRPr="00957A42">
              <w:t>4.</w:t>
            </w:r>
            <w:r w:rsidRPr="00957A42">
              <w:tab/>
              <w:t xml:space="preserve">Agree </w:t>
            </w:r>
          </w:p>
          <w:p w14:paraId="3FAFB1CB" w14:textId="77777777" w:rsidR="00957A42" w:rsidRPr="00957A42" w:rsidRDefault="00957A42" w:rsidP="00957A42">
            <w:r w:rsidRPr="00957A42">
              <w:t>5.</w:t>
            </w:r>
            <w:r w:rsidRPr="00957A42">
              <w:tab/>
              <w:t>Strongly agree</w:t>
            </w:r>
          </w:p>
          <w:p w14:paraId="52449B33" w14:textId="77777777" w:rsidR="00957A42" w:rsidRPr="00957A42" w:rsidRDefault="00957A42" w:rsidP="00957A42">
            <w:r w:rsidRPr="00957A42">
              <w:t>0.</w:t>
            </w:r>
            <w:r w:rsidRPr="00957A42">
              <w:tab/>
              <w:t>Do not know</w:t>
            </w:r>
          </w:p>
        </w:tc>
      </w:tr>
    </w:tbl>
    <w:p w14:paraId="636FF412" w14:textId="77777777" w:rsidR="00957A42" w:rsidRPr="00957A42" w:rsidRDefault="00957A42" w:rsidP="00957A42"/>
    <w:p w14:paraId="58F34FD9" w14:textId="77777777" w:rsidR="00B45537" w:rsidRDefault="00957A42" w:rsidP="00B45537">
      <w:pPr>
        <w:pStyle w:val="PurpleSubhead"/>
      </w:pPr>
      <w:r w:rsidRPr="00957A42">
        <w:t>Question 9</w:t>
      </w:r>
    </w:p>
    <w:p w14:paraId="094B1499" w14:textId="77777777" w:rsidR="00957A42" w:rsidRPr="00957A42" w:rsidRDefault="00957A42" w:rsidP="00957A42">
      <w:r w:rsidRPr="00957A42">
        <w:t>Does your clinic have an Electronic Medical Record Decision Support Tool for cognitive impairment/dementia (e.g. Smart Set for cognitive impairment/dementia)</w:t>
      </w:r>
      <w:r w:rsidR="00B45537">
        <w:t xml:space="preserve">? </w:t>
      </w:r>
      <w:r w:rsidRPr="00957A42">
        <w:t>(Q23 in full assessment)</w:t>
      </w:r>
    </w:p>
    <w:p w14:paraId="2061E01D" w14:textId="77777777" w:rsidR="00957A42" w:rsidRDefault="00B45537" w:rsidP="00957A42">
      <w:r>
        <w:t>___</w:t>
      </w:r>
      <w:r w:rsidR="00957A42" w:rsidRPr="00957A42">
        <w:t xml:space="preserve"> Yes     </w:t>
      </w:r>
      <w:r>
        <w:t>___</w:t>
      </w:r>
      <w:r w:rsidR="00957A42" w:rsidRPr="00957A42">
        <w:t xml:space="preserve"> No</w:t>
      </w:r>
    </w:p>
    <w:p w14:paraId="65DF8AA8" w14:textId="77777777" w:rsidR="00B45537" w:rsidRPr="00957A42" w:rsidRDefault="00B45537" w:rsidP="00957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5300"/>
      </w:tblGrid>
      <w:tr w:rsidR="00957A42" w:rsidRPr="00B45537" w14:paraId="4F51D297" w14:textId="77777777" w:rsidTr="00B45537">
        <w:trPr>
          <w:trHeight w:val="504"/>
        </w:trPr>
        <w:tc>
          <w:tcPr>
            <w:tcW w:w="2352" w:type="pct"/>
            <w:shd w:val="clear" w:color="auto" w:fill="E5DFEC"/>
            <w:vAlign w:val="center"/>
          </w:tcPr>
          <w:p w14:paraId="4BD72BDE" w14:textId="77777777" w:rsidR="00957A42" w:rsidRPr="00B45537" w:rsidRDefault="00957A42" w:rsidP="00957A42">
            <w:pPr>
              <w:rPr>
                <w:b/>
              </w:rPr>
            </w:pPr>
            <w:r w:rsidRPr="00B45537">
              <w:rPr>
                <w:b/>
              </w:rPr>
              <w:t>Level of Current Activity</w:t>
            </w:r>
          </w:p>
        </w:tc>
        <w:tc>
          <w:tcPr>
            <w:tcW w:w="2648" w:type="pct"/>
            <w:shd w:val="clear" w:color="auto" w:fill="E5DFEC"/>
            <w:vAlign w:val="center"/>
          </w:tcPr>
          <w:p w14:paraId="18BABF83" w14:textId="77777777" w:rsidR="00957A42" w:rsidRPr="00B45537" w:rsidRDefault="00957A42" w:rsidP="00957A42">
            <w:pPr>
              <w:rPr>
                <w:b/>
              </w:rPr>
            </w:pPr>
            <w:r w:rsidRPr="00B45537">
              <w:rPr>
                <w:b/>
              </w:rPr>
              <w:t>Priority for Action</w:t>
            </w:r>
          </w:p>
        </w:tc>
      </w:tr>
      <w:tr w:rsidR="00957A42" w:rsidRPr="00B45537" w14:paraId="4C1D03B6" w14:textId="77777777" w:rsidTr="00B45537">
        <w:trPr>
          <w:trHeight w:val="1268"/>
        </w:trPr>
        <w:tc>
          <w:tcPr>
            <w:tcW w:w="2352" w:type="pct"/>
          </w:tcPr>
          <w:p w14:paraId="1108C812" w14:textId="77777777" w:rsidR="00957A42" w:rsidRPr="00B45537" w:rsidRDefault="00957A42" w:rsidP="00957A42">
            <w:r w:rsidRPr="00B45537">
              <w:t xml:space="preserve">Indicate your level of agreement with this statement:  Clinics currently have adequate use of electronic medical record decision support tools for cognitive impairment/dementia.  </w:t>
            </w:r>
          </w:p>
        </w:tc>
        <w:tc>
          <w:tcPr>
            <w:tcW w:w="2648" w:type="pct"/>
          </w:tcPr>
          <w:p w14:paraId="18F00C85" w14:textId="77777777" w:rsidR="00957A42" w:rsidRPr="00B45537" w:rsidRDefault="00957A42" w:rsidP="00957A42">
            <w:r w:rsidRPr="00B45537">
              <w:t>Indicate your level of agreement with this statement: Increased use in clinics of electronic medical record decision support tools for cognitive impairment/dementia should be a priority for action in our community.</w:t>
            </w:r>
          </w:p>
        </w:tc>
      </w:tr>
      <w:tr w:rsidR="00957A42" w:rsidRPr="00957A42" w14:paraId="7DCB8C28" w14:textId="77777777" w:rsidTr="00B45537">
        <w:trPr>
          <w:trHeight w:val="224"/>
        </w:trPr>
        <w:tc>
          <w:tcPr>
            <w:tcW w:w="2352" w:type="pct"/>
          </w:tcPr>
          <w:p w14:paraId="10243C34" w14:textId="77777777" w:rsidR="00957A42" w:rsidRPr="00957A42" w:rsidRDefault="00957A42" w:rsidP="00957A42">
            <w:r w:rsidRPr="00957A42">
              <w:t>1.</w:t>
            </w:r>
            <w:r w:rsidRPr="00957A42">
              <w:tab/>
              <w:t xml:space="preserve">Strongly disagree </w:t>
            </w:r>
          </w:p>
          <w:p w14:paraId="59265D9F" w14:textId="77777777" w:rsidR="00957A42" w:rsidRPr="00957A42" w:rsidRDefault="00957A42" w:rsidP="00957A42">
            <w:r w:rsidRPr="00957A42">
              <w:t>2.</w:t>
            </w:r>
            <w:r w:rsidRPr="00957A42">
              <w:tab/>
              <w:t xml:space="preserve">Disagree </w:t>
            </w:r>
          </w:p>
          <w:p w14:paraId="2FE28896" w14:textId="77777777" w:rsidR="00957A42" w:rsidRPr="00957A42" w:rsidRDefault="00957A42" w:rsidP="00957A42">
            <w:r w:rsidRPr="00957A42">
              <w:t>3.</w:t>
            </w:r>
            <w:r w:rsidRPr="00957A42">
              <w:tab/>
              <w:t xml:space="preserve">Neither agree or disagree </w:t>
            </w:r>
          </w:p>
          <w:p w14:paraId="209EA495" w14:textId="77777777" w:rsidR="00957A42" w:rsidRPr="00957A42" w:rsidRDefault="00957A42" w:rsidP="00957A42">
            <w:r w:rsidRPr="00957A42">
              <w:t>4.</w:t>
            </w:r>
            <w:r w:rsidRPr="00957A42">
              <w:tab/>
              <w:t xml:space="preserve">Agree </w:t>
            </w:r>
          </w:p>
          <w:p w14:paraId="011CA38D" w14:textId="77777777" w:rsidR="00957A42" w:rsidRPr="00957A42" w:rsidRDefault="00957A42" w:rsidP="00957A42">
            <w:r w:rsidRPr="00957A42">
              <w:t>5.</w:t>
            </w:r>
            <w:r w:rsidRPr="00957A42">
              <w:tab/>
              <w:t>Strongly agree</w:t>
            </w:r>
          </w:p>
          <w:p w14:paraId="42BB0D46" w14:textId="77777777" w:rsidR="00957A42" w:rsidRPr="00957A42" w:rsidRDefault="00957A42" w:rsidP="00957A42">
            <w:r w:rsidRPr="00957A42">
              <w:t>0.</w:t>
            </w:r>
            <w:r w:rsidRPr="00957A42">
              <w:tab/>
              <w:t>Do not know</w:t>
            </w:r>
          </w:p>
        </w:tc>
        <w:tc>
          <w:tcPr>
            <w:tcW w:w="2648" w:type="pct"/>
          </w:tcPr>
          <w:p w14:paraId="1CF900FD" w14:textId="77777777" w:rsidR="00957A42" w:rsidRPr="00957A42" w:rsidRDefault="00957A42" w:rsidP="00957A42">
            <w:r w:rsidRPr="00957A42">
              <w:t>1.</w:t>
            </w:r>
            <w:r w:rsidRPr="00957A42">
              <w:tab/>
              <w:t xml:space="preserve">Strongly disagree </w:t>
            </w:r>
          </w:p>
          <w:p w14:paraId="17A79E96" w14:textId="77777777" w:rsidR="00957A42" w:rsidRPr="00957A42" w:rsidRDefault="00957A42" w:rsidP="00957A42">
            <w:r w:rsidRPr="00957A42">
              <w:t>2.</w:t>
            </w:r>
            <w:r w:rsidRPr="00957A42">
              <w:tab/>
              <w:t xml:space="preserve">Disagree </w:t>
            </w:r>
          </w:p>
          <w:p w14:paraId="147BAE92" w14:textId="77777777" w:rsidR="00957A42" w:rsidRPr="00957A42" w:rsidRDefault="00957A42" w:rsidP="00957A42">
            <w:r w:rsidRPr="00957A42">
              <w:t>3.</w:t>
            </w:r>
            <w:r w:rsidRPr="00957A42">
              <w:tab/>
              <w:t xml:space="preserve">Neither agree or disagree </w:t>
            </w:r>
          </w:p>
          <w:p w14:paraId="67E4D4DA" w14:textId="77777777" w:rsidR="00957A42" w:rsidRPr="00957A42" w:rsidRDefault="00957A42" w:rsidP="00957A42">
            <w:r w:rsidRPr="00957A42">
              <w:t>4.</w:t>
            </w:r>
            <w:r w:rsidRPr="00957A42">
              <w:tab/>
              <w:t xml:space="preserve">Agree </w:t>
            </w:r>
          </w:p>
          <w:p w14:paraId="50C6A9C7" w14:textId="77777777" w:rsidR="00957A42" w:rsidRPr="00957A42" w:rsidRDefault="00957A42" w:rsidP="00957A42">
            <w:r w:rsidRPr="00957A42">
              <w:t>5.</w:t>
            </w:r>
            <w:r w:rsidRPr="00957A42">
              <w:tab/>
              <w:t>Strongly agree</w:t>
            </w:r>
          </w:p>
          <w:p w14:paraId="706C176C" w14:textId="77777777" w:rsidR="00957A42" w:rsidRPr="00957A42" w:rsidRDefault="00957A42" w:rsidP="00957A42">
            <w:r w:rsidRPr="00957A42">
              <w:t>0.</w:t>
            </w:r>
            <w:r w:rsidRPr="00957A42">
              <w:tab/>
              <w:t>Do not know</w:t>
            </w:r>
          </w:p>
        </w:tc>
      </w:tr>
    </w:tbl>
    <w:p w14:paraId="04CCD98A" w14:textId="77777777" w:rsidR="00957A42" w:rsidRPr="00957A42" w:rsidRDefault="00957A42" w:rsidP="00957A42"/>
    <w:p w14:paraId="41C2321D" w14:textId="77777777" w:rsidR="00957A42" w:rsidRPr="00957A42" w:rsidRDefault="00957A42" w:rsidP="00586D78">
      <w:pPr>
        <w:pStyle w:val="PurpleSubhead"/>
      </w:pPr>
      <w:r w:rsidRPr="00957A42">
        <w:t>Question 10</w:t>
      </w:r>
    </w:p>
    <w:p w14:paraId="5209581A" w14:textId="32955B08" w:rsidR="00957A42" w:rsidRDefault="00957A42" w:rsidP="00957A42">
      <w:r w:rsidRPr="00957A42">
        <w:t>Does your clinic train staff (e.g., medical assistants, physicians, physician assistants, nurse practitioners, nurses, care managers) on dementia care best practices? Indicate frequency for each training type.</w:t>
      </w:r>
      <w:r w:rsidR="00586D78">
        <w:t xml:space="preserve"> </w:t>
      </w:r>
      <w:r w:rsidRPr="00957A42">
        <w:t>(Q25 in full assessment)</w:t>
      </w:r>
    </w:p>
    <w:p w14:paraId="26D1FEE6" w14:textId="77777777" w:rsidR="00586D78" w:rsidRPr="00957A42" w:rsidRDefault="00586D78" w:rsidP="00957A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1"/>
        <w:gridCol w:w="1003"/>
        <w:gridCol w:w="1103"/>
        <w:gridCol w:w="1503"/>
        <w:gridCol w:w="1998"/>
      </w:tblGrid>
      <w:tr w:rsidR="00957A42" w:rsidRPr="00586D78" w14:paraId="27A92DEB" w14:textId="77777777" w:rsidTr="00586D78">
        <w:trPr>
          <w:trHeight w:val="512"/>
          <w:tblHeader/>
          <w:jc w:val="center"/>
        </w:trPr>
        <w:tc>
          <w:tcPr>
            <w:tcW w:w="2199" w:type="pct"/>
            <w:shd w:val="clear" w:color="auto" w:fill="E5DFEC"/>
            <w:vAlign w:val="center"/>
          </w:tcPr>
          <w:p w14:paraId="4B85C7EB" w14:textId="77777777" w:rsidR="00957A42" w:rsidRPr="00586D78" w:rsidRDefault="00957A42" w:rsidP="00586D78">
            <w:pPr>
              <w:rPr>
                <w:b/>
              </w:rPr>
            </w:pPr>
            <w:r w:rsidRPr="00586D78">
              <w:rPr>
                <w:b/>
              </w:rPr>
              <w:t>Training type</w:t>
            </w:r>
          </w:p>
        </w:tc>
        <w:tc>
          <w:tcPr>
            <w:tcW w:w="2801" w:type="pct"/>
            <w:gridSpan w:val="4"/>
            <w:shd w:val="clear" w:color="auto" w:fill="E5DFEC"/>
            <w:vAlign w:val="center"/>
          </w:tcPr>
          <w:p w14:paraId="6653607B" w14:textId="612C91D9" w:rsidR="00957A42" w:rsidRPr="00586D78" w:rsidRDefault="00957A42" w:rsidP="00586D78">
            <w:pPr>
              <w:jc w:val="center"/>
              <w:rPr>
                <w:b/>
              </w:rPr>
            </w:pPr>
            <w:r w:rsidRPr="00586D78">
              <w:rPr>
                <w:b/>
              </w:rPr>
              <w:t>Indicate whether training is provided</w:t>
            </w:r>
          </w:p>
        </w:tc>
      </w:tr>
      <w:tr w:rsidR="00957A42" w:rsidRPr="00957A42" w14:paraId="6FB8E873" w14:textId="77777777" w:rsidTr="00586D78">
        <w:trPr>
          <w:trHeight w:val="360"/>
          <w:jc w:val="center"/>
        </w:trPr>
        <w:tc>
          <w:tcPr>
            <w:tcW w:w="2199" w:type="pct"/>
          </w:tcPr>
          <w:p w14:paraId="2053650B" w14:textId="77777777" w:rsidR="00957A42" w:rsidRPr="00957A42" w:rsidRDefault="00957A42" w:rsidP="00957A42"/>
        </w:tc>
        <w:tc>
          <w:tcPr>
            <w:tcW w:w="501" w:type="pct"/>
          </w:tcPr>
          <w:p w14:paraId="3A581437" w14:textId="77777777" w:rsidR="00957A42" w:rsidRPr="00957A42" w:rsidRDefault="00957A42" w:rsidP="00957A42">
            <w:r w:rsidRPr="00957A42">
              <w:t>Never</w:t>
            </w:r>
          </w:p>
        </w:tc>
        <w:tc>
          <w:tcPr>
            <w:tcW w:w="551" w:type="pct"/>
          </w:tcPr>
          <w:p w14:paraId="600C44D1" w14:textId="77777777" w:rsidR="00957A42" w:rsidRPr="00957A42" w:rsidRDefault="00957A42" w:rsidP="00957A42">
            <w:r w:rsidRPr="00957A42">
              <w:t>At hire</w:t>
            </w:r>
          </w:p>
        </w:tc>
        <w:tc>
          <w:tcPr>
            <w:tcW w:w="751" w:type="pct"/>
          </w:tcPr>
          <w:p w14:paraId="51B8E0AA" w14:textId="77777777" w:rsidR="00957A42" w:rsidRPr="00957A42" w:rsidDel="00802174" w:rsidRDefault="00957A42" w:rsidP="00957A42">
            <w:r w:rsidRPr="00957A42">
              <w:t xml:space="preserve">Periodically </w:t>
            </w:r>
          </w:p>
        </w:tc>
        <w:tc>
          <w:tcPr>
            <w:tcW w:w="997" w:type="pct"/>
            <w:vAlign w:val="center"/>
          </w:tcPr>
          <w:p w14:paraId="3C8FB253" w14:textId="77777777" w:rsidR="00957A42" w:rsidRPr="00957A42" w:rsidRDefault="00957A42" w:rsidP="00957A42">
            <w:r w:rsidRPr="00957A42">
              <w:t>Not applicable</w:t>
            </w:r>
          </w:p>
        </w:tc>
      </w:tr>
      <w:tr w:rsidR="00957A42" w:rsidRPr="00957A42" w14:paraId="7B9BA443" w14:textId="77777777" w:rsidTr="00586D78">
        <w:trPr>
          <w:trHeight w:val="440"/>
          <w:jc w:val="center"/>
        </w:trPr>
        <w:tc>
          <w:tcPr>
            <w:tcW w:w="2199" w:type="pct"/>
            <w:vAlign w:val="center"/>
          </w:tcPr>
          <w:p w14:paraId="23BA7CDD" w14:textId="77777777" w:rsidR="00957A42" w:rsidRPr="00957A42" w:rsidRDefault="00957A42" w:rsidP="00957A42">
            <w:r w:rsidRPr="00957A42">
              <w:t>Screening for cognitive impairment using objective tool e.g. Mini-Cog, MoCA, SLUMS</w:t>
            </w:r>
          </w:p>
        </w:tc>
        <w:tc>
          <w:tcPr>
            <w:tcW w:w="501" w:type="pct"/>
            <w:shd w:val="clear" w:color="auto" w:fill="auto"/>
          </w:tcPr>
          <w:p w14:paraId="4454F224" w14:textId="77777777" w:rsidR="00957A42" w:rsidRPr="00957A42" w:rsidRDefault="00957A42" w:rsidP="00957A42"/>
        </w:tc>
        <w:tc>
          <w:tcPr>
            <w:tcW w:w="551" w:type="pct"/>
          </w:tcPr>
          <w:p w14:paraId="09DA3057" w14:textId="77777777" w:rsidR="00957A42" w:rsidRPr="00957A42" w:rsidDel="00802174" w:rsidRDefault="00957A42" w:rsidP="00957A42"/>
        </w:tc>
        <w:tc>
          <w:tcPr>
            <w:tcW w:w="751" w:type="pct"/>
          </w:tcPr>
          <w:p w14:paraId="127D243E" w14:textId="77777777" w:rsidR="00957A42" w:rsidRPr="00957A42" w:rsidDel="00802174" w:rsidRDefault="00957A42" w:rsidP="00957A42"/>
        </w:tc>
        <w:tc>
          <w:tcPr>
            <w:tcW w:w="997" w:type="pct"/>
            <w:vAlign w:val="center"/>
          </w:tcPr>
          <w:p w14:paraId="65E41F8F" w14:textId="77777777" w:rsidR="00957A42" w:rsidRPr="00957A42" w:rsidRDefault="00957A42" w:rsidP="00957A42"/>
        </w:tc>
      </w:tr>
      <w:tr w:rsidR="00957A42" w:rsidRPr="00957A42" w14:paraId="368AB04E" w14:textId="77777777" w:rsidTr="00586D78">
        <w:trPr>
          <w:trHeight w:val="440"/>
          <w:jc w:val="center"/>
        </w:trPr>
        <w:tc>
          <w:tcPr>
            <w:tcW w:w="2199" w:type="pct"/>
            <w:vAlign w:val="center"/>
          </w:tcPr>
          <w:p w14:paraId="1CF98D16" w14:textId="77777777" w:rsidR="00957A42" w:rsidRPr="00957A42" w:rsidRDefault="00957A42" w:rsidP="00957A42">
            <w:r w:rsidRPr="00957A42">
              <w:t>Provision of dementia workup according to guidelines e.g. AAN, ACT practice tool</w:t>
            </w:r>
          </w:p>
        </w:tc>
        <w:tc>
          <w:tcPr>
            <w:tcW w:w="501" w:type="pct"/>
            <w:shd w:val="clear" w:color="auto" w:fill="auto"/>
          </w:tcPr>
          <w:p w14:paraId="2CA64A74" w14:textId="77777777" w:rsidR="00957A42" w:rsidRPr="00957A42" w:rsidRDefault="00957A42" w:rsidP="00957A42"/>
        </w:tc>
        <w:tc>
          <w:tcPr>
            <w:tcW w:w="551" w:type="pct"/>
          </w:tcPr>
          <w:p w14:paraId="0283063B" w14:textId="77777777" w:rsidR="00957A42" w:rsidRPr="00957A42" w:rsidDel="00802174" w:rsidRDefault="00957A42" w:rsidP="00957A42"/>
        </w:tc>
        <w:tc>
          <w:tcPr>
            <w:tcW w:w="751" w:type="pct"/>
          </w:tcPr>
          <w:p w14:paraId="7792C0D9" w14:textId="77777777" w:rsidR="00957A42" w:rsidRPr="00957A42" w:rsidDel="00802174" w:rsidRDefault="00957A42" w:rsidP="00957A42"/>
        </w:tc>
        <w:tc>
          <w:tcPr>
            <w:tcW w:w="997" w:type="pct"/>
            <w:vAlign w:val="center"/>
          </w:tcPr>
          <w:p w14:paraId="53FD469C" w14:textId="77777777" w:rsidR="00957A42" w:rsidRPr="00957A42" w:rsidRDefault="00957A42" w:rsidP="00957A42"/>
        </w:tc>
      </w:tr>
      <w:tr w:rsidR="00957A42" w:rsidRPr="00957A42" w14:paraId="37FD7B48" w14:textId="77777777" w:rsidTr="00586D78">
        <w:trPr>
          <w:trHeight w:val="440"/>
          <w:jc w:val="center"/>
        </w:trPr>
        <w:tc>
          <w:tcPr>
            <w:tcW w:w="2199" w:type="pct"/>
            <w:vAlign w:val="center"/>
          </w:tcPr>
          <w:p w14:paraId="019A6DD1" w14:textId="77777777" w:rsidR="00957A42" w:rsidRPr="00957A42" w:rsidRDefault="00957A42" w:rsidP="00957A42">
            <w:r w:rsidRPr="00957A42">
              <w:t>Treatment and management of Alzheimer’s disease or other dementia</w:t>
            </w:r>
          </w:p>
        </w:tc>
        <w:tc>
          <w:tcPr>
            <w:tcW w:w="501" w:type="pct"/>
            <w:shd w:val="clear" w:color="auto" w:fill="auto"/>
          </w:tcPr>
          <w:p w14:paraId="1C73975C" w14:textId="77777777" w:rsidR="00957A42" w:rsidRPr="00957A42" w:rsidRDefault="00957A42" w:rsidP="00957A42"/>
        </w:tc>
        <w:tc>
          <w:tcPr>
            <w:tcW w:w="551" w:type="pct"/>
          </w:tcPr>
          <w:p w14:paraId="19827340" w14:textId="77777777" w:rsidR="00957A42" w:rsidRPr="00957A42" w:rsidDel="00802174" w:rsidRDefault="00957A42" w:rsidP="00957A42"/>
        </w:tc>
        <w:tc>
          <w:tcPr>
            <w:tcW w:w="751" w:type="pct"/>
          </w:tcPr>
          <w:p w14:paraId="3C8C2086" w14:textId="77777777" w:rsidR="00957A42" w:rsidRPr="00957A42" w:rsidDel="00802174" w:rsidRDefault="00957A42" w:rsidP="00957A42"/>
        </w:tc>
        <w:tc>
          <w:tcPr>
            <w:tcW w:w="997" w:type="pct"/>
            <w:vAlign w:val="center"/>
          </w:tcPr>
          <w:p w14:paraId="66C894B3" w14:textId="77777777" w:rsidR="00957A42" w:rsidRPr="00957A42" w:rsidRDefault="00957A42" w:rsidP="00957A42"/>
        </w:tc>
      </w:tr>
      <w:tr w:rsidR="00957A42" w:rsidRPr="00957A42" w14:paraId="6EE1C364" w14:textId="77777777" w:rsidTr="00586D78">
        <w:trPr>
          <w:trHeight w:val="440"/>
          <w:jc w:val="center"/>
        </w:trPr>
        <w:tc>
          <w:tcPr>
            <w:tcW w:w="2199" w:type="pct"/>
            <w:vAlign w:val="center"/>
          </w:tcPr>
          <w:p w14:paraId="126F5459" w14:textId="77777777" w:rsidR="00957A42" w:rsidRPr="00957A42" w:rsidRDefault="00957A42" w:rsidP="00957A42">
            <w:r w:rsidRPr="00957A42">
              <w:t>Supporting family caregivers</w:t>
            </w:r>
          </w:p>
        </w:tc>
        <w:tc>
          <w:tcPr>
            <w:tcW w:w="501" w:type="pct"/>
            <w:shd w:val="clear" w:color="auto" w:fill="auto"/>
          </w:tcPr>
          <w:p w14:paraId="54038FFB" w14:textId="77777777" w:rsidR="00957A42" w:rsidRPr="00957A42" w:rsidRDefault="00957A42" w:rsidP="00957A42"/>
        </w:tc>
        <w:tc>
          <w:tcPr>
            <w:tcW w:w="551" w:type="pct"/>
          </w:tcPr>
          <w:p w14:paraId="27B76C1F" w14:textId="77777777" w:rsidR="00957A42" w:rsidRPr="00957A42" w:rsidDel="00802174" w:rsidRDefault="00957A42" w:rsidP="00957A42"/>
        </w:tc>
        <w:tc>
          <w:tcPr>
            <w:tcW w:w="751" w:type="pct"/>
          </w:tcPr>
          <w:p w14:paraId="42BBB63B" w14:textId="77777777" w:rsidR="00957A42" w:rsidRPr="00957A42" w:rsidDel="00802174" w:rsidRDefault="00957A42" w:rsidP="00957A42"/>
        </w:tc>
        <w:tc>
          <w:tcPr>
            <w:tcW w:w="997" w:type="pct"/>
            <w:vAlign w:val="center"/>
          </w:tcPr>
          <w:p w14:paraId="364ACE86" w14:textId="77777777" w:rsidR="00957A42" w:rsidRPr="00957A42" w:rsidRDefault="00957A42" w:rsidP="00957A42"/>
        </w:tc>
      </w:tr>
    </w:tbl>
    <w:p w14:paraId="6611D5ED" w14:textId="134749DA" w:rsidR="00586D78" w:rsidRDefault="00586D78" w:rsidP="00957A42"/>
    <w:p w14:paraId="30E8F26F" w14:textId="77777777" w:rsidR="00586D78" w:rsidRDefault="00586D7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957A42" w:rsidRPr="004F417E" w14:paraId="52B10DA2" w14:textId="77777777" w:rsidTr="004F417E">
        <w:trPr>
          <w:trHeight w:val="504"/>
        </w:trPr>
        <w:tc>
          <w:tcPr>
            <w:tcW w:w="2344" w:type="pct"/>
            <w:shd w:val="clear" w:color="auto" w:fill="E5DFEC"/>
            <w:vAlign w:val="center"/>
          </w:tcPr>
          <w:p w14:paraId="5548D603" w14:textId="77777777" w:rsidR="00957A42" w:rsidRPr="004F417E" w:rsidRDefault="00957A42" w:rsidP="00957A42">
            <w:pPr>
              <w:rPr>
                <w:b/>
              </w:rPr>
            </w:pPr>
            <w:r w:rsidRPr="004F417E">
              <w:rPr>
                <w:b/>
              </w:rPr>
              <w:t>Level of Current Activity</w:t>
            </w:r>
          </w:p>
        </w:tc>
        <w:tc>
          <w:tcPr>
            <w:tcW w:w="2656" w:type="pct"/>
            <w:shd w:val="clear" w:color="auto" w:fill="E5DFEC"/>
            <w:vAlign w:val="center"/>
          </w:tcPr>
          <w:p w14:paraId="66472706" w14:textId="77777777" w:rsidR="00957A42" w:rsidRPr="004F417E" w:rsidRDefault="00957A42" w:rsidP="00957A42">
            <w:pPr>
              <w:rPr>
                <w:b/>
              </w:rPr>
            </w:pPr>
            <w:r w:rsidRPr="004F417E">
              <w:rPr>
                <w:b/>
              </w:rPr>
              <w:t>Priority for Action</w:t>
            </w:r>
          </w:p>
        </w:tc>
      </w:tr>
      <w:tr w:rsidR="00957A42" w:rsidRPr="00957A42" w14:paraId="10157874" w14:textId="77777777" w:rsidTr="004F417E">
        <w:trPr>
          <w:trHeight w:val="1268"/>
        </w:trPr>
        <w:tc>
          <w:tcPr>
            <w:tcW w:w="2344" w:type="pct"/>
          </w:tcPr>
          <w:p w14:paraId="6D64F4BD" w14:textId="77777777" w:rsidR="00957A42" w:rsidRPr="00957A42" w:rsidRDefault="00957A42" w:rsidP="00957A42">
            <w:r w:rsidRPr="00957A42">
              <w:t xml:space="preserve">Indicate your level of agreement with this statement:  Clinic staff currently receive adequate training on dementia care best practices.  </w:t>
            </w:r>
          </w:p>
        </w:tc>
        <w:tc>
          <w:tcPr>
            <w:tcW w:w="2656" w:type="pct"/>
          </w:tcPr>
          <w:p w14:paraId="550DDE49" w14:textId="77777777" w:rsidR="00957A42" w:rsidRPr="00957A42" w:rsidRDefault="00957A42" w:rsidP="00957A42">
            <w:r w:rsidRPr="00957A42">
              <w:t>Indicate your level of agreement with this statement: Increased training for clinic staff on dementia care best practices should be a priority for action in our community.</w:t>
            </w:r>
          </w:p>
        </w:tc>
      </w:tr>
      <w:tr w:rsidR="00957A42" w:rsidRPr="00957A42" w14:paraId="70625E42" w14:textId="77777777" w:rsidTr="004F417E">
        <w:trPr>
          <w:trHeight w:val="224"/>
        </w:trPr>
        <w:tc>
          <w:tcPr>
            <w:tcW w:w="2344" w:type="pct"/>
          </w:tcPr>
          <w:p w14:paraId="22BABD21" w14:textId="77777777" w:rsidR="00957A42" w:rsidRPr="00957A42" w:rsidRDefault="00957A42" w:rsidP="00957A42">
            <w:r w:rsidRPr="00957A42">
              <w:t>1.</w:t>
            </w:r>
            <w:r w:rsidRPr="00957A42">
              <w:tab/>
              <w:t xml:space="preserve">Strongly disagree </w:t>
            </w:r>
          </w:p>
          <w:p w14:paraId="70F65D4C" w14:textId="77777777" w:rsidR="00957A42" w:rsidRPr="00957A42" w:rsidRDefault="00957A42" w:rsidP="00957A42">
            <w:r w:rsidRPr="00957A42">
              <w:t>2.</w:t>
            </w:r>
            <w:r w:rsidRPr="00957A42">
              <w:tab/>
              <w:t xml:space="preserve">Disagree </w:t>
            </w:r>
          </w:p>
          <w:p w14:paraId="3666234C" w14:textId="77777777" w:rsidR="00957A42" w:rsidRPr="00957A42" w:rsidRDefault="00957A42" w:rsidP="00957A42">
            <w:r w:rsidRPr="00957A42">
              <w:t>3.</w:t>
            </w:r>
            <w:r w:rsidRPr="00957A42">
              <w:tab/>
              <w:t xml:space="preserve">Neither agree or disagree </w:t>
            </w:r>
          </w:p>
          <w:p w14:paraId="0764E9AA" w14:textId="77777777" w:rsidR="00957A42" w:rsidRPr="00957A42" w:rsidRDefault="00957A42" w:rsidP="00957A42">
            <w:r w:rsidRPr="00957A42">
              <w:t>4.</w:t>
            </w:r>
            <w:r w:rsidRPr="00957A42">
              <w:tab/>
              <w:t xml:space="preserve">Agree </w:t>
            </w:r>
          </w:p>
          <w:p w14:paraId="4564C412" w14:textId="77777777" w:rsidR="00957A42" w:rsidRPr="00957A42" w:rsidRDefault="00957A42" w:rsidP="00957A42">
            <w:r w:rsidRPr="00957A42">
              <w:t>5.</w:t>
            </w:r>
            <w:r w:rsidRPr="00957A42">
              <w:tab/>
              <w:t>Strongly agree</w:t>
            </w:r>
          </w:p>
          <w:p w14:paraId="45C2D1E9" w14:textId="77777777" w:rsidR="00957A42" w:rsidRPr="00957A42" w:rsidRDefault="00957A42" w:rsidP="00957A42">
            <w:r w:rsidRPr="00957A42">
              <w:t>0.</w:t>
            </w:r>
            <w:r w:rsidRPr="00957A42">
              <w:tab/>
              <w:t>Do not know</w:t>
            </w:r>
          </w:p>
        </w:tc>
        <w:tc>
          <w:tcPr>
            <w:tcW w:w="2656" w:type="pct"/>
          </w:tcPr>
          <w:p w14:paraId="5DFBBCA5" w14:textId="77777777" w:rsidR="00957A42" w:rsidRPr="00957A42" w:rsidRDefault="00957A42" w:rsidP="00957A42">
            <w:r w:rsidRPr="00957A42">
              <w:t>1.</w:t>
            </w:r>
            <w:r w:rsidRPr="00957A42">
              <w:tab/>
              <w:t xml:space="preserve">Strongly disagree </w:t>
            </w:r>
          </w:p>
          <w:p w14:paraId="1D810074" w14:textId="77777777" w:rsidR="00957A42" w:rsidRPr="00957A42" w:rsidRDefault="00957A42" w:rsidP="00957A42">
            <w:r w:rsidRPr="00957A42">
              <w:t>2.</w:t>
            </w:r>
            <w:r w:rsidRPr="00957A42">
              <w:tab/>
              <w:t xml:space="preserve">Disagree </w:t>
            </w:r>
          </w:p>
          <w:p w14:paraId="78FB14F0" w14:textId="77777777" w:rsidR="00957A42" w:rsidRPr="00957A42" w:rsidRDefault="00957A42" w:rsidP="00957A42">
            <w:r w:rsidRPr="00957A42">
              <w:t>3.</w:t>
            </w:r>
            <w:r w:rsidRPr="00957A42">
              <w:tab/>
              <w:t xml:space="preserve">Neither agree or disagree </w:t>
            </w:r>
          </w:p>
          <w:p w14:paraId="535F413C" w14:textId="77777777" w:rsidR="00957A42" w:rsidRPr="00957A42" w:rsidRDefault="00957A42" w:rsidP="00957A42">
            <w:r w:rsidRPr="00957A42">
              <w:t>4.</w:t>
            </w:r>
            <w:r w:rsidRPr="00957A42">
              <w:tab/>
              <w:t xml:space="preserve">Agree </w:t>
            </w:r>
          </w:p>
          <w:p w14:paraId="085672FE" w14:textId="77777777" w:rsidR="00957A42" w:rsidRPr="00957A42" w:rsidRDefault="00957A42" w:rsidP="00957A42">
            <w:r w:rsidRPr="00957A42">
              <w:t>5.</w:t>
            </w:r>
            <w:r w:rsidRPr="00957A42">
              <w:tab/>
              <w:t>Strongly agree</w:t>
            </w:r>
          </w:p>
          <w:p w14:paraId="778625BB" w14:textId="77777777" w:rsidR="00957A42" w:rsidRPr="00957A42" w:rsidRDefault="00957A42" w:rsidP="00957A42">
            <w:r w:rsidRPr="00957A42">
              <w:t>0.</w:t>
            </w:r>
            <w:r w:rsidRPr="00957A42">
              <w:tab/>
              <w:t>Do not know</w:t>
            </w:r>
          </w:p>
        </w:tc>
      </w:tr>
    </w:tbl>
    <w:p w14:paraId="4A2B82E3" w14:textId="77777777" w:rsidR="004F417E" w:rsidRDefault="004F417E" w:rsidP="00957A42"/>
    <w:p w14:paraId="3ECAF59F" w14:textId="77777777" w:rsidR="004F417E" w:rsidRDefault="00957A42" w:rsidP="004F417E">
      <w:pPr>
        <w:pStyle w:val="PurpleSubhead"/>
      </w:pPr>
      <w:r w:rsidRPr="00957A42">
        <w:t>Question 11</w:t>
      </w:r>
    </w:p>
    <w:p w14:paraId="08C6F667" w14:textId="0B3D9EB8" w:rsidR="00957A42" w:rsidRPr="00957A42" w:rsidRDefault="00957A42" w:rsidP="00957A42">
      <w:r w:rsidRPr="00957A42">
        <w:t>Would you be interested in helping us to create a dementia-friendly community? (Q26 in full assessment, track in Master Contact List)</w:t>
      </w:r>
    </w:p>
    <w:p w14:paraId="53E77A99" w14:textId="77777777" w:rsidR="00957A42" w:rsidRDefault="00B45537" w:rsidP="00957A42">
      <w:r>
        <w:t>___</w:t>
      </w:r>
      <w:r w:rsidR="00957A42" w:rsidRPr="00957A42">
        <w:t xml:space="preserve"> Yes    </w:t>
      </w:r>
      <w:r>
        <w:t>___</w:t>
      </w:r>
      <w:r w:rsidR="00957A42" w:rsidRPr="00957A42">
        <w:t xml:space="preserve"> No    </w:t>
      </w:r>
      <w:r>
        <w:t>___</w:t>
      </w:r>
      <w:r w:rsidR="00957A42" w:rsidRPr="00957A42">
        <w:t xml:space="preserve"> Unsure</w:t>
      </w:r>
    </w:p>
    <w:p w14:paraId="55FEB709" w14:textId="77777777" w:rsidR="004F417E" w:rsidRPr="00957A42" w:rsidRDefault="004F417E" w:rsidP="00957A42"/>
    <w:p w14:paraId="72572DB9" w14:textId="77777777" w:rsidR="00957A42" w:rsidRPr="00957A42" w:rsidRDefault="00957A42" w:rsidP="00957A42">
      <w:r w:rsidRPr="00957A42">
        <w:t>Suggestions:</w:t>
      </w:r>
    </w:p>
    <w:p w14:paraId="158212DD" w14:textId="77777777" w:rsidR="00957A42" w:rsidRPr="00957A42" w:rsidRDefault="00957A42" w:rsidP="00957A42">
      <w:pPr>
        <w:numPr>
          <w:ilvl w:val="0"/>
          <w:numId w:val="18"/>
        </w:numPr>
      </w:pPr>
      <w:r w:rsidRPr="00957A42">
        <w:t xml:space="preserve">Serve on the action team </w:t>
      </w:r>
    </w:p>
    <w:p w14:paraId="3A1A571E" w14:textId="77777777" w:rsidR="00957A42" w:rsidRPr="00957A42" w:rsidRDefault="00957A42" w:rsidP="00957A42">
      <w:pPr>
        <w:numPr>
          <w:ilvl w:val="0"/>
          <w:numId w:val="18"/>
        </w:numPr>
      </w:pPr>
      <w:r w:rsidRPr="00957A42">
        <w:t>Public endorsement/testimonial</w:t>
      </w:r>
    </w:p>
    <w:p w14:paraId="1F8CE188" w14:textId="77777777" w:rsidR="00957A42" w:rsidRPr="00957A42" w:rsidRDefault="00957A42" w:rsidP="00957A42">
      <w:pPr>
        <w:numPr>
          <w:ilvl w:val="0"/>
          <w:numId w:val="18"/>
        </w:numPr>
      </w:pPr>
      <w:r w:rsidRPr="00957A42">
        <w:t>Donate resources, i.e., meeting space, advertising, personnel, funds, etc.</w:t>
      </w:r>
    </w:p>
    <w:p w14:paraId="7AB4EAC1" w14:textId="77777777" w:rsidR="00957A42" w:rsidRPr="00957A42" w:rsidRDefault="00957A42" w:rsidP="00957A42"/>
    <w:p w14:paraId="248589A0" w14:textId="77777777" w:rsidR="004F417E" w:rsidRDefault="00957A42" w:rsidP="004F417E">
      <w:pPr>
        <w:pStyle w:val="PurpleSubhead"/>
      </w:pPr>
      <w:r w:rsidRPr="00957A42">
        <w:t>Question 12</w:t>
      </w:r>
    </w:p>
    <w:p w14:paraId="099EF1D7" w14:textId="31FD7633" w:rsidR="00957A42" w:rsidRDefault="00957A42" w:rsidP="00957A42">
      <w:r w:rsidRPr="00957A42">
        <w:t>What other organizations/groups in our community should take part in creating a dementia-friendly community? (Q27 in full assessment, track in Master Contact List)</w:t>
      </w:r>
    </w:p>
    <w:p w14:paraId="63AC4968" w14:textId="77777777" w:rsidR="004F417E" w:rsidRDefault="004F417E" w:rsidP="00957A42"/>
    <w:p w14:paraId="2E5B3367" w14:textId="77777777" w:rsidR="004F417E" w:rsidRDefault="004F417E" w:rsidP="00957A42"/>
    <w:p w14:paraId="7BCFBB33" w14:textId="77777777" w:rsidR="004F417E" w:rsidRPr="00957A42" w:rsidRDefault="004F417E" w:rsidP="00957A42"/>
    <w:p w14:paraId="1CE5D258" w14:textId="77777777" w:rsidR="004F417E" w:rsidRDefault="00957A42" w:rsidP="004F417E">
      <w:pPr>
        <w:pStyle w:val="PurpleSubhead"/>
      </w:pPr>
      <w:r w:rsidRPr="00957A42">
        <w:t>Question 13</w:t>
      </w:r>
    </w:p>
    <w:p w14:paraId="31B0852C" w14:textId="37C33623" w:rsidR="00957A42" w:rsidRPr="00957A42" w:rsidRDefault="00957A42" w:rsidP="00957A42">
      <w:r w:rsidRPr="00957A42">
        <w:t>Should I get in touch with you again to let you know how the project is progressing and how you can best help to ensure our community is becoming dementia friendly? (Q28 in full assessment, track in Master Contact List)</w:t>
      </w:r>
    </w:p>
    <w:p w14:paraId="5BF1A813" w14:textId="34088659" w:rsidR="00957A42" w:rsidRDefault="00B45537" w:rsidP="00957A42">
      <w:r>
        <w:t>___</w:t>
      </w:r>
      <w:r w:rsidR="00957A42" w:rsidRPr="00957A42">
        <w:t xml:space="preserve"> Yes     </w:t>
      </w:r>
      <w:r>
        <w:t>___</w:t>
      </w:r>
      <w:r w:rsidR="004F417E">
        <w:t xml:space="preserve"> No </w:t>
      </w:r>
    </w:p>
    <w:p w14:paraId="509660B3" w14:textId="77777777" w:rsidR="004F417E" w:rsidRDefault="004F417E" w:rsidP="00957A42"/>
    <w:p w14:paraId="4616DD92" w14:textId="77777777" w:rsidR="004F417E" w:rsidRPr="00957A42" w:rsidRDefault="004F417E" w:rsidP="00957A42"/>
    <w:p w14:paraId="43AAEB3A" w14:textId="64AF263F" w:rsidR="001C20DB" w:rsidRDefault="00957A42" w:rsidP="004F417E">
      <w:pPr>
        <w:jc w:val="center"/>
        <w:rPr>
          <w:bCs/>
          <w:color w:val="000000" w:themeColor="text1"/>
          <w:szCs w:val="24"/>
        </w:rPr>
      </w:pPr>
      <w:r w:rsidRPr="00957A42">
        <w:t>Thank you for your time and support.</w:t>
      </w:r>
    </w:p>
    <w:p w14:paraId="0F0EF8C0"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75D2F" w14:textId="77777777" w:rsidR="00957A42" w:rsidRDefault="00957A42">
      <w:r>
        <w:separator/>
      </w:r>
    </w:p>
  </w:endnote>
  <w:endnote w:type="continuationSeparator" w:id="0">
    <w:p w14:paraId="03F8034C" w14:textId="77777777" w:rsidR="00957A42" w:rsidRDefault="0095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0C1EC"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638D8">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638D8">
      <w:rPr>
        <w:noProof/>
        <w:color w:val="000000" w:themeColor="text1"/>
        <w:sz w:val="20"/>
        <w:szCs w:val="20"/>
      </w:rPr>
      <w:t>2</w:t>
    </w:r>
    <w:r w:rsidRPr="008C367C">
      <w:rPr>
        <w:color w:val="000000" w:themeColor="text1"/>
        <w:sz w:val="20"/>
        <w:szCs w:val="20"/>
      </w:rPr>
      <w:fldChar w:fldCharType="end"/>
    </w:r>
  </w:p>
  <w:p w14:paraId="4BDC4763" w14:textId="37CC0DC6"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EE05A0">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9500"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7638D8">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7638D8">
      <w:rPr>
        <w:noProof/>
        <w:color w:val="000000" w:themeColor="text1"/>
        <w:sz w:val="20"/>
        <w:szCs w:val="20"/>
      </w:rPr>
      <w:t>1</w:t>
    </w:r>
    <w:r w:rsidRPr="008C367C">
      <w:rPr>
        <w:color w:val="000000" w:themeColor="text1"/>
        <w:sz w:val="20"/>
        <w:szCs w:val="20"/>
      </w:rPr>
      <w:fldChar w:fldCharType="end"/>
    </w:r>
  </w:p>
  <w:p w14:paraId="581EDF90" w14:textId="043A682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EE05A0">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87B6" w14:textId="77777777" w:rsidR="00957A42" w:rsidRDefault="00957A42">
      <w:r>
        <w:separator/>
      </w:r>
    </w:p>
  </w:footnote>
  <w:footnote w:type="continuationSeparator" w:id="0">
    <w:p w14:paraId="0C46DD4D" w14:textId="77777777" w:rsidR="00957A42" w:rsidRDefault="0095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0993"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7AE89"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65730FFE" wp14:editId="0A395EEA">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F37E053" w14:textId="77777777" w:rsidTr="000334B3">
      <w:trPr>
        <w:trHeight w:val="288"/>
      </w:trPr>
      <w:tc>
        <w:tcPr>
          <w:tcW w:w="2448" w:type="dxa"/>
          <w:shd w:val="clear" w:color="auto" w:fill="80BA57"/>
        </w:tcPr>
        <w:p w14:paraId="483F96C9" w14:textId="77777777" w:rsidR="00A00C35" w:rsidRPr="00306C45" w:rsidRDefault="00A00C35"/>
      </w:tc>
      <w:tc>
        <w:tcPr>
          <w:tcW w:w="180" w:type="dxa"/>
        </w:tcPr>
        <w:p w14:paraId="4A886EC4" w14:textId="77777777" w:rsidR="00A00C35" w:rsidRDefault="00A00C35"/>
      </w:tc>
      <w:tc>
        <w:tcPr>
          <w:tcW w:w="2448" w:type="dxa"/>
          <w:shd w:val="clear" w:color="auto" w:fill="9E353F"/>
        </w:tcPr>
        <w:p w14:paraId="6F0E358F" w14:textId="77777777" w:rsidR="00A00C35" w:rsidRDefault="00A00C35"/>
      </w:tc>
      <w:tc>
        <w:tcPr>
          <w:tcW w:w="180" w:type="dxa"/>
        </w:tcPr>
        <w:p w14:paraId="0F299F6B" w14:textId="77777777" w:rsidR="00A00C35" w:rsidRDefault="00A00C35"/>
      </w:tc>
      <w:tc>
        <w:tcPr>
          <w:tcW w:w="2448" w:type="dxa"/>
          <w:shd w:val="clear" w:color="auto" w:fill="5F4173"/>
        </w:tcPr>
        <w:p w14:paraId="4AD59813" w14:textId="77777777" w:rsidR="00A00C35" w:rsidRDefault="00A00C35"/>
      </w:tc>
    </w:tr>
  </w:tbl>
  <w:p w14:paraId="1DA5BEAD"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B270C67"/>
    <w:multiLevelType w:val="hybridMultilevel"/>
    <w:tmpl w:val="0852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31710"/>
    <w:multiLevelType w:val="hybridMultilevel"/>
    <w:tmpl w:val="34B0949C"/>
    <w:lvl w:ilvl="0" w:tplc="98E0558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8"/>
  </w:num>
  <w:num w:numId="17">
    <w:abstractNumId w:val="1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57A42"/>
    <w:rsid w:val="00006C85"/>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4F417E"/>
    <w:rsid w:val="0053141B"/>
    <w:rsid w:val="00533937"/>
    <w:rsid w:val="00552CCD"/>
    <w:rsid w:val="0055500D"/>
    <w:rsid w:val="00566B39"/>
    <w:rsid w:val="00586D78"/>
    <w:rsid w:val="00696D81"/>
    <w:rsid w:val="006A7713"/>
    <w:rsid w:val="006B2052"/>
    <w:rsid w:val="006E07B7"/>
    <w:rsid w:val="00722C34"/>
    <w:rsid w:val="0073793F"/>
    <w:rsid w:val="00751F65"/>
    <w:rsid w:val="007638D8"/>
    <w:rsid w:val="00782516"/>
    <w:rsid w:val="007E6FA2"/>
    <w:rsid w:val="00803CDA"/>
    <w:rsid w:val="00864D2E"/>
    <w:rsid w:val="00881D5A"/>
    <w:rsid w:val="0088779E"/>
    <w:rsid w:val="008A4BA8"/>
    <w:rsid w:val="008B76A3"/>
    <w:rsid w:val="008C2492"/>
    <w:rsid w:val="008C367C"/>
    <w:rsid w:val="00957A42"/>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45537"/>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EE05A0"/>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D9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C607089E56B94594BE7CDBA92F5C59"/>
        <w:category>
          <w:name w:val="General"/>
          <w:gallery w:val="placeholder"/>
        </w:category>
        <w:types>
          <w:type w:val="bbPlcHdr"/>
        </w:types>
        <w:behaviors>
          <w:behavior w:val="content"/>
        </w:behaviors>
        <w:guid w:val="{1FF7A012-75A2-FF4A-93E1-F49437C5EF3F}"/>
      </w:docPartPr>
      <w:docPartBody>
        <w:p w:rsidR="004E2631" w:rsidRDefault="000F1787">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0F1787">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0F1787">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0F1787">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F1787" w:rsidRDefault="000F1787">
          <w:pPr>
            <w:pStyle w:val="40C607089E56B94594BE7CDBA92F5C59"/>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87"/>
    <w:rsid w:val="000F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40C607089E56B94594BE7CDBA92F5C59">
    <w:name w:val="40C607089E56B94594BE7CDBA92F5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40C607089E56B94594BE7CDBA92F5C59">
    <w:name w:val="40C607089E56B94594BE7CDBA92F5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2571F8-C97F-40E0-921E-F9A4D11CD350}">
  <ds:schemaRefs>
    <ds:schemaRef ds:uri="http://schemas.openxmlformats.org/officeDocument/2006/bibliography"/>
  </ds:schemaRefs>
</ds:datastoreItem>
</file>

<file path=customXml/itemProps2.xml><?xml version="1.0" encoding="utf-8"?>
<ds:datastoreItem xmlns:ds="http://schemas.openxmlformats.org/officeDocument/2006/customXml" ds:itemID="{F43E3BA3-4FED-440F-BECF-30389002FB07}"/>
</file>

<file path=customXml/itemProps3.xml><?xml version="1.0" encoding="utf-8"?>
<ds:datastoreItem xmlns:ds="http://schemas.openxmlformats.org/officeDocument/2006/customXml" ds:itemID="{D4001D54-0CF2-46F4-A84B-5753BDB066DA}"/>
</file>

<file path=customXml/itemProps4.xml><?xml version="1.0" encoding="utf-8"?>
<ds:datastoreItem xmlns:ds="http://schemas.openxmlformats.org/officeDocument/2006/customXml" ds:itemID="{913BEBB3-260F-4DC4-9B7F-A69CDF49DE51}"/>
</file>

<file path=docProps/app.xml><?xml version="1.0" encoding="utf-8"?>
<Properties xmlns="http://schemas.openxmlformats.org/officeDocument/2006/extended-properties" xmlns:vt="http://schemas.openxmlformats.org/officeDocument/2006/docPropsVTypes">
  <Template>3183BD73.dotm</Template>
  <TotalTime>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2</cp:revision>
  <cp:lastPrinted>2015-10-20T04:55:00Z</cp:lastPrinted>
  <dcterms:created xsi:type="dcterms:W3CDTF">2015-11-23T18:48:00Z</dcterms:created>
  <dcterms:modified xsi:type="dcterms:W3CDTF">2015-1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